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71282" w14:textId="72F5FC0E" w:rsidR="000A473F" w:rsidRPr="00C1231E" w:rsidRDefault="00C1231E" w:rsidP="00C1231E">
      <w:pPr>
        <w:pStyle w:val="Nagwek1"/>
        <w:rPr>
          <w:color w:val="0033A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4339E57" wp14:editId="6453F2A8">
            <wp:simplePos x="0" y="0"/>
            <wp:positionH relativeFrom="column">
              <wp:posOffset>5120005</wp:posOffset>
            </wp:positionH>
            <wp:positionV relativeFrom="paragraph">
              <wp:posOffset>0</wp:posOffset>
            </wp:positionV>
            <wp:extent cx="733425" cy="730250"/>
            <wp:effectExtent l="0" t="0" r="9525" b="0"/>
            <wp:wrapSquare wrapText="bothSides"/>
            <wp:docPr id="843073210" name="Obraz 1" descr="Obraz zawierający logo, Grafika, symbol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logo, Grafika, symbol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A0"/>
          <w:sz w:val="24"/>
          <w:szCs w:val="24"/>
        </w:rPr>
        <w:t>Uniwersytet Rzeszowski</w:t>
      </w:r>
      <w:r>
        <w:rPr>
          <w:color w:val="0033A0"/>
          <w:sz w:val="24"/>
          <w:szCs w:val="24"/>
        </w:rPr>
        <w:br/>
      </w:r>
      <w:r>
        <w:rPr>
          <w:b/>
          <w:color w:val="0033A0"/>
          <w:sz w:val="24"/>
          <w:szCs w:val="24"/>
        </w:rPr>
        <w:t>Dziekanat Kolegium Nauk Humanistycznych</w:t>
      </w:r>
    </w:p>
    <w:p w14:paraId="271DBF4C" w14:textId="3811BDA5" w:rsidR="000A473F" w:rsidRPr="002609B2" w:rsidRDefault="000A473F" w:rsidP="000A473F">
      <w:pPr>
        <w:pStyle w:val="msonormalcxspdrugiecxsppierwsze"/>
        <w:spacing w:before="0" w:beforeAutospacing="0" w:after="0" w:afterAutospacing="0"/>
        <w:rPr>
          <w:rFonts w:ascii="Corbel" w:hAnsi="Corbel"/>
        </w:rPr>
      </w:pPr>
    </w:p>
    <w:p w14:paraId="3B4097AF" w14:textId="77777777" w:rsidR="000A473F" w:rsidRPr="002609B2" w:rsidRDefault="000A473F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</w:rPr>
      </w:pPr>
    </w:p>
    <w:p w14:paraId="3807DC95" w14:textId="77777777" w:rsidR="000A473F" w:rsidRPr="002609B2" w:rsidRDefault="000A473F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</w:rPr>
      </w:pPr>
    </w:p>
    <w:p w14:paraId="20A608F6" w14:textId="77777777" w:rsidR="006837B8" w:rsidRPr="00E70EA4" w:rsidRDefault="006479B9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DZIENNIK PRAKTYK</w:t>
      </w:r>
    </w:p>
    <w:p w14:paraId="1CB28E20" w14:textId="77777777" w:rsidR="00D55964" w:rsidRPr="00E70EA4" w:rsidRDefault="00D55964" w:rsidP="006837B8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FILOLOGIA POLSKA</w:t>
      </w:r>
    </w:p>
    <w:p w14:paraId="0903236A" w14:textId="77777777" w:rsidR="00D55964" w:rsidRPr="00E70EA4" w:rsidRDefault="002170C1" w:rsidP="006837B8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SPECJALNOŚĆ</w:t>
      </w:r>
      <w:r w:rsidR="00D55964" w:rsidRPr="00E70EA4">
        <w:rPr>
          <w:rFonts w:ascii="Corbel" w:hAnsi="Corbel"/>
          <w:b/>
          <w:sz w:val="28"/>
          <w:szCs w:val="28"/>
        </w:rPr>
        <w:t xml:space="preserve"> NAUCZYCIELSKA</w:t>
      </w:r>
    </w:p>
    <w:p w14:paraId="58725F6A" w14:textId="77777777" w:rsidR="00D55964" w:rsidRPr="002609B2" w:rsidRDefault="00D55964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  <w:b/>
        </w:rPr>
      </w:pPr>
    </w:p>
    <w:p w14:paraId="36C35168" w14:textId="2A18E02C" w:rsidR="006837B8" w:rsidRDefault="00297B0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Imię i nazwisko studenta</w:t>
      </w:r>
      <w:r w:rsidR="006837B8" w:rsidRPr="002609B2">
        <w:rPr>
          <w:rFonts w:ascii="Corbel" w:hAnsi="Corbel"/>
        </w:rPr>
        <w:t>: …………………………………………………………</w:t>
      </w:r>
      <w:r w:rsidR="00D55964" w:rsidRPr="002609B2">
        <w:rPr>
          <w:rFonts w:ascii="Corbel" w:hAnsi="Corbel"/>
        </w:rPr>
        <w:t>……………</w:t>
      </w:r>
      <w:r w:rsidR="00C1231E">
        <w:rPr>
          <w:rFonts w:ascii="Corbel" w:hAnsi="Corbel"/>
        </w:rPr>
        <w:t>………………….</w:t>
      </w:r>
    </w:p>
    <w:p w14:paraId="2EB10DA3" w14:textId="77777777" w:rsidR="00C1231E" w:rsidRPr="002609B2" w:rsidRDefault="00C1231E" w:rsidP="00C1231E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Nazwa praktyki: Praktyka ciągła z języka polskiego w szkole ponadpodstawowej</w:t>
      </w:r>
    </w:p>
    <w:p w14:paraId="4C79CA5A" w14:textId="44082EA3" w:rsidR="00C1231E" w:rsidRPr="00C1231E" w:rsidRDefault="00C1231E" w:rsidP="00C1231E">
      <w:pPr>
        <w:tabs>
          <w:tab w:val="left" w:pos="1011"/>
        </w:tabs>
        <w:spacing w:before="150"/>
        <w:rPr>
          <w:rFonts w:ascii="Corbel" w:hAnsi="Corbel"/>
          <w:b/>
          <w:sz w:val="24"/>
        </w:rPr>
      </w:pPr>
      <w:r w:rsidRPr="00C1231E">
        <w:rPr>
          <w:rFonts w:ascii="Corbel" w:hAnsi="Corbel"/>
          <w:sz w:val="24"/>
        </w:rPr>
        <w:t>Rok studiów, semestr, forma studiów: ……………………………………………………</w:t>
      </w:r>
      <w:r>
        <w:rPr>
          <w:rFonts w:ascii="Corbel" w:hAnsi="Corbel"/>
          <w:sz w:val="24"/>
        </w:rPr>
        <w:t>…………………..</w:t>
      </w:r>
    </w:p>
    <w:p w14:paraId="7754AEF1" w14:textId="14F83CD0" w:rsidR="00C1231E" w:rsidRPr="00C1231E" w:rsidRDefault="00C1231E" w:rsidP="00C1231E">
      <w:pPr>
        <w:tabs>
          <w:tab w:val="left" w:pos="1011"/>
        </w:tabs>
        <w:spacing w:before="150"/>
        <w:rPr>
          <w:rFonts w:ascii="Corbel" w:hAnsi="Corbel"/>
          <w:bCs/>
          <w:sz w:val="24"/>
        </w:rPr>
      </w:pPr>
      <w:r w:rsidRPr="00C1231E">
        <w:rPr>
          <w:rFonts w:ascii="Corbel" w:hAnsi="Corbel"/>
          <w:bCs/>
          <w:sz w:val="24"/>
        </w:rPr>
        <w:t>Rok akademicki: …………………………… Nr albumu: ……………………………………</w:t>
      </w:r>
      <w:r>
        <w:rPr>
          <w:rFonts w:ascii="Corbel" w:hAnsi="Corbel"/>
          <w:bCs/>
          <w:sz w:val="24"/>
        </w:rPr>
        <w:t>………………….</w:t>
      </w:r>
    </w:p>
    <w:p w14:paraId="1E3EC094" w14:textId="77777777" w:rsidR="00C1231E" w:rsidRDefault="00C1231E" w:rsidP="00C1231E">
      <w:pPr>
        <w:tabs>
          <w:tab w:val="left" w:pos="1011"/>
        </w:tabs>
        <w:spacing w:before="150"/>
        <w:rPr>
          <w:rFonts w:ascii="Corbel" w:hAnsi="Corbel"/>
          <w:sz w:val="24"/>
        </w:rPr>
      </w:pPr>
      <w:r w:rsidRPr="00C1231E">
        <w:rPr>
          <w:rFonts w:ascii="Corbel" w:hAnsi="Corbel"/>
          <w:sz w:val="24"/>
        </w:rPr>
        <w:t>Miejsce odbywania praktyki (adres i telefon):</w:t>
      </w:r>
    </w:p>
    <w:p w14:paraId="5C7F3A18" w14:textId="3401F4F0" w:rsidR="00C1231E" w:rsidRPr="00C1231E" w:rsidRDefault="00C1231E" w:rsidP="00C1231E">
      <w:pPr>
        <w:tabs>
          <w:tab w:val="left" w:pos="1011"/>
        </w:tabs>
        <w:spacing w:before="150" w:line="360" w:lineRule="auto"/>
        <w:rPr>
          <w:rFonts w:ascii="Corbel" w:hAnsi="Corbel"/>
          <w:sz w:val="24"/>
        </w:rPr>
      </w:pPr>
      <w:r>
        <w:rPr>
          <w:rFonts w:ascii="Corbel" w:hAnsi="Corbel"/>
          <w:w w:val="95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Corbel" w:hAnsi="Corbel"/>
          <w:w w:val="90"/>
          <w:sz w:val="24"/>
        </w:rPr>
        <w:t>………………………………………………………………………………………………………………………………………………………………..</w:t>
      </w:r>
    </w:p>
    <w:p w14:paraId="01E431AC" w14:textId="77777777" w:rsidR="00C1231E" w:rsidRDefault="00C1231E" w:rsidP="00C1231E">
      <w:pPr>
        <w:spacing w:before="149" w:line="362" w:lineRule="auto"/>
        <w:ind w:right="404"/>
        <w:rPr>
          <w:rFonts w:ascii="Corbel" w:hAnsi="Corbel"/>
          <w:w w:val="90"/>
          <w:sz w:val="24"/>
        </w:rPr>
      </w:pPr>
      <w:r w:rsidRPr="00C1231E">
        <w:rPr>
          <w:rFonts w:ascii="Corbel" w:hAnsi="Corbel"/>
          <w:sz w:val="24"/>
        </w:rPr>
        <w:t>Termin odbywania praktyki:</w:t>
      </w:r>
    </w:p>
    <w:p w14:paraId="3716F898" w14:textId="2F894C31" w:rsidR="00C1231E" w:rsidRPr="00C1231E" w:rsidRDefault="00C1231E" w:rsidP="00C1231E">
      <w:pPr>
        <w:spacing w:before="149" w:line="362" w:lineRule="auto"/>
        <w:ind w:right="404"/>
        <w:rPr>
          <w:rFonts w:ascii="Corbel" w:hAnsi="Corbel"/>
          <w:w w:val="90"/>
          <w:sz w:val="24"/>
        </w:rPr>
      </w:pPr>
      <w:r w:rsidRPr="00C1231E">
        <w:rPr>
          <w:rFonts w:ascii="Corbel" w:hAnsi="Corbel"/>
          <w:sz w:val="24"/>
        </w:rPr>
        <w:t>…………………………………………………………………………………………………………</w:t>
      </w:r>
      <w:r>
        <w:rPr>
          <w:rFonts w:ascii="Corbel" w:hAnsi="Corbel"/>
          <w:sz w:val="24"/>
        </w:rPr>
        <w:t>…………….</w:t>
      </w:r>
    </w:p>
    <w:p w14:paraId="074BA74E" w14:textId="296A7DB0" w:rsidR="00C1231E" w:rsidRPr="00C1231E" w:rsidRDefault="00C1231E" w:rsidP="00C1231E">
      <w:pPr>
        <w:tabs>
          <w:tab w:val="left" w:pos="1011"/>
        </w:tabs>
        <w:spacing w:before="3"/>
        <w:rPr>
          <w:rFonts w:ascii="Corbel" w:hAnsi="Corbel"/>
          <w:b/>
          <w:sz w:val="24"/>
        </w:rPr>
      </w:pPr>
      <w:r w:rsidRPr="00C1231E">
        <w:rPr>
          <w:rFonts w:ascii="Corbel" w:hAnsi="Corbel"/>
          <w:sz w:val="24"/>
        </w:rPr>
        <w:t>Liczba godzin praktyki:…………………………………………………………………………</w:t>
      </w:r>
      <w:r>
        <w:rPr>
          <w:rFonts w:ascii="Corbel" w:hAnsi="Corbel"/>
          <w:sz w:val="24"/>
        </w:rPr>
        <w:t>……………….</w:t>
      </w:r>
    </w:p>
    <w:p w14:paraId="4D974250" w14:textId="77777777" w:rsidR="00692616" w:rsidRDefault="00C1231E" w:rsidP="00C1231E">
      <w:pPr>
        <w:tabs>
          <w:tab w:val="left" w:pos="1011"/>
        </w:tabs>
        <w:spacing w:before="150"/>
        <w:rPr>
          <w:rFonts w:ascii="Corbel" w:hAnsi="Corbel"/>
          <w:sz w:val="24"/>
        </w:rPr>
      </w:pPr>
      <w:r w:rsidRPr="00C1231E">
        <w:rPr>
          <w:rFonts w:ascii="Corbel" w:hAnsi="Corbel"/>
          <w:sz w:val="24"/>
        </w:rPr>
        <w:t>Imię i nazwisko opiekuna praktyki:</w:t>
      </w:r>
      <w:r>
        <w:rPr>
          <w:rFonts w:ascii="Corbel" w:hAnsi="Corbel"/>
          <w:sz w:val="24"/>
        </w:rPr>
        <w:t xml:space="preserve"> </w:t>
      </w:r>
    </w:p>
    <w:p w14:paraId="3DE9E491" w14:textId="0120422C" w:rsidR="00C1231E" w:rsidRDefault="00C1231E" w:rsidP="00C1231E">
      <w:pPr>
        <w:tabs>
          <w:tab w:val="left" w:pos="1011"/>
        </w:tabs>
        <w:spacing w:before="15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…………………………………………………………………………………………………………………………</w:t>
      </w:r>
    </w:p>
    <w:p w14:paraId="75BF71B3" w14:textId="77777777" w:rsidR="00C1231E" w:rsidRPr="002609B2" w:rsidRDefault="00C1231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2C71BA9F" w14:textId="77777777" w:rsidR="00A63ABA" w:rsidRPr="002609B2" w:rsidRDefault="00A63AB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Dane kontaktowe</w:t>
      </w:r>
      <w:r w:rsidR="00123620" w:rsidRPr="002609B2">
        <w:rPr>
          <w:rFonts w:ascii="Corbel" w:hAnsi="Corbel"/>
        </w:rPr>
        <w:t xml:space="preserve"> do Instytutu Polonistyki i Dziennikarstwa</w:t>
      </w:r>
      <w:r w:rsidR="00F27E28" w:rsidRPr="002609B2">
        <w:rPr>
          <w:rFonts w:ascii="Corbel" w:hAnsi="Corbel"/>
        </w:rPr>
        <w:t>:</w:t>
      </w:r>
    </w:p>
    <w:p w14:paraId="221126E0" w14:textId="77777777" w:rsidR="000A473F" w:rsidRPr="002609B2" w:rsidRDefault="000A473F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070D334C" w14:textId="77777777" w:rsidR="00F27E28" w:rsidRPr="002609B2" w:rsidRDefault="00491AC2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Instytut Polonistyki i Dziennikarstwa</w:t>
      </w:r>
    </w:p>
    <w:p w14:paraId="2075AEDF" w14:textId="77777777" w:rsidR="00A63ABA" w:rsidRPr="002609B2" w:rsidRDefault="00A63AB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Uniwersytet Rzeszowski</w:t>
      </w:r>
    </w:p>
    <w:p w14:paraId="5DC266B2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ul. Rejtana 16 c</w:t>
      </w:r>
    </w:p>
    <w:p w14:paraId="05EA91A9" w14:textId="77777777" w:rsidR="00F27E28" w:rsidRPr="002609B2" w:rsidRDefault="006B322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35-95</w:t>
      </w:r>
      <w:r w:rsidR="00F27E28" w:rsidRPr="002609B2">
        <w:rPr>
          <w:rFonts w:ascii="Corbel" w:hAnsi="Corbel"/>
        </w:rPr>
        <w:t>9 Rzeszów</w:t>
      </w:r>
    </w:p>
    <w:p w14:paraId="12E2AF74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tel. (17) 872 12 30</w:t>
      </w:r>
    </w:p>
    <w:p w14:paraId="1D71AB51" w14:textId="77777777" w:rsidR="00F27E28" w:rsidRPr="002609B2" w:rsidRDefault="006C7AA0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Koordynator</w:t>
      </w:r>
      <w:r w:rsidR="002609B2" w:rsidRPr="002609B2">
        <w:rPr>
          <w:rFonts w:ascii="Corbel" w:hAnsi="Corbel"/>
        </w:rPr>
        <w:t xml:space="preserve"> praktyk specjalności nauczycielskiej</w:t>
      </w:r>
      <w:r w:rsidR="00A63ABA" w:rsidRPr="002609B2">
        <w:rPr>
          <w:rFonts w:ascii="Corbel" w:hAnsi="Corbel"/>
        </w:rPr>
        <w:t>:</w:t>
      </w:r>
    </w:p>
    <w:p w14:paraId="2CC6026B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 xml:space="preserve">dr </w:t>
      </w:r>
      <w:r w:rsidR="00AB14A8" w:rsidRPr="002609B2">
        <w:rPr>
          <w:rFonts w:ascii="Corbel" w:hAnsi="Corbel"/>
        </w:rPr>
        <w:t xml:space="preserve">hab. </w:t>
      </w:r>
      <w:r w:rsidR="00297B0E" w:rsidRPr="002609B2">
        <w:rPr>
          <w:rFonts w:ascii="Corbel" w:hAnsi="Corbel"/>
        </w:rPr>
        <w:t>Dorota Karkut</w:t>
      </w:r>
      <w:r w:rsidR="00991C8A" w:rsidRPr="002609B2">
        <w:rPr>
          <w:rFonts w:ascii="Corbel" w:hAnsi="Corbel"/>
        </w:rPr>
        <w:t>, prof. UR</w:t>
      </w:r>
    </w:p>
    <w:p w14:paraId="43577AFE" w14:textId="77777777" w:rsidR="00F27E28" w:rsidRPr="002609B2" w:rsidRDefault="00297B0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tel. (17) 872 12 40</w:t>
      </w:r>
    </w:p>
    <w:p w14:paraId="0E163DFD" w14:textId="77777777" w:rsidR="006837B8" w:rsidRPr="002609B2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0654D2FA" w14:textId="77777777" w:rsidR="006837B8" w:rsidRPr="002609B2" w:rsidRDefault="006837B8" w:rsidP="00F27E28">
      <w:pPr>
        <w:pStyle w:val="msonormalcxspdrugiecxsppierwsze"/>
        <w:spacing w:before="0" w:beforeAutospacing="0" w:after="0" w:afterAutospacing="0"/>
        <w:rPr>
          <w:rFonts w:ascii="Corbel" w:hAnsi="Corbel"/>
          <w:b/>
        </w:rPr>
      </w:pPr>
    </w:p>
    <w:p w14:paraId="7F2E7FE8" w14:textId="77777777" w:rsidR="00633DB2" w:rsidRPr="002609B2" w:rsidRDefault="00633DB2" w:rsidP="00F11B57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  <w:r w:rsidRPr="002609B2">
        <w:rPr>
          <w:rFonts w:ascii="Corbel" w:hAnsi="Corbel"/>
          <w:b/>
          <w:szCs w:val="24"/>
        </w:rPr>
        <w:t>Wytyczne</w:t>
      </w:r>
    </w:p>
    <w:p w14:paraId="35EDE53D" w14:textId="77777777" w:rsidR="00633DB2" w:rsidRPr="002609B2" w:rsidRDefault="00E238F5" w:rsidP="00F11B57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  <w:r w:rsidRPr="002609B2">
        <w:rPr>
          <w:rFonts w:ascii="Corbel" w:hAnsi="Corbel"/>
          <w:b/>
          <w:szCs w:val="24"/>
        </w:rPr>
        <w:t>w sprawie praktyki ciągłej</w:t>
      </w:r>
      <w:r w:rsidR="002609B2" w:rsidRPr="002609B2">
        <w:rPr>
          <w:rFonts w:ascii="Corbel" w:hAnsi="Corbel"/>
          <w:b/>
          <w:szCs w:val="24"/>
        </w:rPr>
        <w:t xml:space="preserve"> </w:t>
      </w:r>
      <w:r w:rsidR="00D55964" w:rsidRPr="002609B2">
        <w:rPr>
          <w:rFonts w:ascii="Corbel" w:hAnsi="Corbel"/>
          <w:b/>
          <w:szCs w:val="24"/>
        </w:rPr>
        <w:t xml:space="preserve">z języka polskiego </w:t>
      </w:r>
      <w:r w:rsidR="00123C5C" w:rsidRPr="002609B2">
        <w:rPr>
          <w:rFonts w:ascii="Corbel" w:hAnsi="Corbel"/>
          <w:b/>
          <w:szCs w:val="24"/>
        </w:rPr>
        <w:t>w szkole ponadpodstawowej</w:t>
      </w:r>
    </w:p>
    <w:p w14:paraId="028015AD" w14:textId="77777777" w:rsidR="00633DB2" w:rsidRPr="002609B2" w:rsidRDefault="00D55964" w:rsidP="00F11B57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  <w:r w:rsidRPr="002609B2">
        <w:rPr>
          <w:rFonts w:ascii="Corbel" w:hAnsi="Corbel"/>
          <w:b/>
          <w:szCs w:val="24"/>
        </w:rPr>
        <w:t>dla studentów I</w:t>
      </w:r>
      <w:r w:rsidR="00633DB2" w:rsidRPr="002609B2">
        <w:rPr>
          <w:rFonts w:ascii="Corbel" w:hAnsi="Corbel"/>
          <w:b/>
          <w:szCs w:val="24"/>
        </w:rPr>
        <w:t xml:space="preserve"> roku filologii polskiej (studia stacjonarne 2</w:t>
      </w:r>
      <w:r w:rsidRPr="002609B2">
        <w:rPr>
          <w:rFonts w:ascii="Corbel" w:hAnsi="Corbel"/>
          <w:b/>
          <w:szCs w:val="24"/>
        </w:rPr>
        <w:t>.</w:t>
      </w:r>
      <w:r w:rsidR="00633DB2" w:rsidRPr="002609B2">
        <w:rPr>
          <w:rFonts w:ascii="Corbel" w:hAnsi="Corbel"/>
          <w:b/>
          <w:szCs w:val="24"/>
        </w:rPr>
        <w:t xml:space="preserve"> stopnia)</w:t>
      </w:r>
    </w:p>
    <w:p w14:paraId="06CC5063" w14:textId="77777777" w:rsidR="00633DB2" w:rsidRPr="002609B2" w:rsidRDefault="00633DB2" w:rsidP="00633DB2">
      <w:pPr>
        <w:pStyle w:val="Tekstpodstawowywcity"/>
        <w:spacing w:line="360" w:lineRule="auto"/>
        <w:rPr>
          <w:rFonts w:ascii="Corbel" w:hAnsi="Corbel"/>
          <w:szCs w:val="24"/>
        </w:rPr>
      </w:pPr>
    </w:p>
    <w:p w14:paraId="6734A4D4" w14:textId="3DA69C8E" w:rsidR="00633DB2" w:rsidRDefault="00633DB2" w:rsidP="00F11B57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1.</w:t>
      </w:r>
      <w:r w:rsidR="002609B2" w:rsidRPr="002609B2">
        <w:rPr>
          <w:rFonts w:ascii="Corbel" w:hAnsi="Corbel"/>
          <w:szCs w:val="24"/>
        </w:rPr>
        <w:t>W ramach przygoto</w:t>
      </w:r>
      <w:r w:rsidRPr="002609B2">
        <w:rPr>
          <w:rFonts w:ascii="Corbel" w:hAnsi="Corbel"/>
          <w:szCs w:val="24"/>
        </w:rPr>
        <w:t xml:space="preserve">wania zawodowego studenci </w:t>
      </w:r>
      <w:r w:rsidR="00F11B57" w:rsidRPr="002609B2">
        <w:rPr>
          <w:rFonts w:ascii="Corbel" w:hAnsi="Corbel"/>
          <w:szCs w:val="24"/>
        </w:rPr>
        <w:t xml:space="preserve">kierunku: </w:t>
      </w:r>
      <w:r w:rsidR="00F11B57" w:rsidRPr="002609B2">
        <w:rPr>
          <w:rFonts w:ascii="Corbel" w:hAnsi="Corbel"/>
          <w:i/>
          <w:szCs w:val="24"/>
        </w:rPr>
        <w:t>filologia polska</w:t>
      </w:r>
      <w:r w:rsidR="002609B2" w:rsidRPr="002609B2">
        <w:rPr>
          <w:rFonts w:ascii="Corbel" w:hAnsi="Corbel"/>
          <w:i/>
          <w:szCs w:val="24"/>
        </w:rPr>
        <w:t xml:space="preserve"> </w:t>
      </w:r>
      <w:r w:rsidR="00E238F5" w:rsidRPr="002609B2">
        <w:rPr>
          <w:rFonts w:ascii="Corbel" w:hAnsi="Corbel"/>
          <w:szCs w:val="24"/>
        </w:rPr>
        <w:t>po I</w:t>
      </w:r>
      <w:r w:rsidR="00F11B57" w:rsidRPr="002609B2">
        <w:rPr>
          <w:rFonts w:ascii="Corbel" w:hAnsi="Corbel"/>
          <w:szCs w:val="24"/>
        </w:rPr>
        <w:t xml:space="preserve"> roku studiów stacjonarnych 2. stopnia </w:t>
      </w:r>
      <w:r w:rsidRPr="002609B2">
        <w:rPr>
          <w:rFonts w:ascii="Corbel" w:hAnsi="Corbel"/>
          <w:szCs w:val="24"/>
        </w:rPr>
        <w:t>zaliczają p</w:t>
      </w:r>
      <w:r w:rsidR="00E238F5" w:rsidRPr="002609B2">
        <w:rPr>
          <w:rFonts w:ascii="Corbel" w:hAnsi="Corbel"/>
          <w:szCs w:val="24"/>
        </w:rPr>
        <w:t>raktykę ciągłą</w:t>
      </w:r>
      <w:r w:rsidR="002609B2" w:rsidRPr="002609B2">
        <w:rPr>
          <w:rFonts w:ascii="Corbel" w:hAnsi="Corbel"/>
          <w:szCs w:val="24"/>
        </w:rPr>
        <w:t xml:space="preserve"> </w:t>
      </w:r>
      <w:r w:rsidR="00F11B57" w:rsidRPr="002609B2">
        <w:rPr>
          <w:rFonts w:ascii="Corbel" w:hAnsi="Corbel"/>
          <w:szCs w:val="24"/>
        </w:rPr>
        <w:t>z ję</w:t>
      </w:r>
      <w:r w:rsidR="00123C5C" w:rsidRPr="002609B2">
        <w:rPr>
          <w:rFonts w:ascii="Corbel" w:hAnsi="Corbel"/>
          <w:szCs w:val="24"/>
        </w:rPr>
        <w:t>zyka polskiego w szkole ponadpodstawowej</w:t>
      </w:r>
      <w:r w:rsidR="002609B2" w:rsidRPr="002609B2">
        <w:rPr>
          <w:rFonts w:ascii="Corbel" w:hAnsi="Corbel"/>
          <w:szCs w:val="24"/>
        </w:rPr>
        <w:t xml:space="preserve"> </w:t>
      </w:r>
      <w:r w:rsidRPr="002609B2">
        <w:rPr>
          <w:rFonts w:ascii="Corbel" w:hAnsi="Corbel"/>
          <w:szCs w:val="24"/>
        </w:rPr>
        <w:t xml:space="preserve">w </w:t>
      </w:r>
      <w:r w:rsidR="00E238F5" w:rsidRPr="002609B2">
        <w:rPr>
          <w:rFonts w:ascii="Corbel" w:hAnsi="Corbel"/>
          <w:szCs w:val="24"/>
        </w:rPr>
        <w:t xml:space="preserve">wymiarze </w:t>
      </w:r>
      <w:r w:rsidR="00A2345F">
        <w:rPr>
          <w:rFonts w:ascii="Corbel" w:hAnsi="Corbel"/>
          <w:szCs w:val="24"/>
        </w:rPr>
        <w:t>30</w:t>
      </w:r>
      <w:r w:rsidRPr="002609B2">
        <w:rPr>
          <w:rFonts w:ascii="Corbel" w:hAnsi="Corbel"/>
          <w:szCs w:val="24"/>
        </w:rPr>
        <w:t xml:space="preserve"> godzin</w:t>
      </w:r>
      <w:r w:rsidR="006E38C3">
        <w:rPr>
          <w:rFonts w:ascii="Corbel" w:hAnsi="Corbel"/>
          <w:szCs w:val="24"/>
        </w:rPr>
        <w:t xml:space="preserve"> </w:t>
      </w:r>
      <w:r w:rsidR="005F7E6A" w:rsidRPr="002609B2">
        <w:rPr>
          <w:rFonts w:ascii="Corbel" w:hAnsi="Corbel"/>
          <w:szCs w:val="24"/>
        </w:rPr>
        <w:t>(</w:t>
      </w:r>
      <w:r w:rsidR="00A2345F">
        <w:rPr>
          <w:rFonts w:ascii="Corbel" w:hAnsi="Corbel"/>
          <w:szCs w:val="24"/>
        </w:rPr>
        <w:t>18</w:t>
      </w:r>
      <w:r w:rsidR="005F7E6A" w:rsidRPr="002609B2">
        <w:rPr>
          <w:rFonts w:ascii="Corbel" w:hAnsi="Corbel"/>
          <w:szCs w:val="24"/>
        </w:rPr>
        <w:t xml:space="preserve"> lekcji prowadzonych i 1</w:t>
      </w:r>
      <w:r w:rsidR="00A2345F">
        <w:rPr>
          <w:rFonts w:ascii="Corbel" w:hAnsi="Corbel"/>
          <w:szCs w:val="24"/>
        </w:rPr>
        <w:t>2</w:t>
      </w:r>
      <w:r w:rsidR="005F7E6A" w:rsidRPr="002609B2">
        <w:rPr>
          <w:rFonts w:ascii="Corbel" w:hAnsi="Corbel"/>
          <w:szCs w:val="24"/>
        </w:rPr>
        <w:t xml:space="preserve"> godzin hospitacji)</w:t>
      </w:r>
      <w:r w:rsidRPr="002609B2">
        <w:rPr>
          <w:rFonts w:ascii="Corbel" w:hAnsi="Corbel"/>
          <w:szCs w:val="24"/>
        </w:rPr>
        <w:t>.</w:t>
      </w:r>
    </w:p>
    <w:p w14:paraId="69A4590E" w14:textId="77777777" w:rsidR="001D22D4" w:rsidRPr="001E4FFE" w:rsidRDefault="001D22D4" w:rsidP="001D22D4">
      <w:pPr>
        <w:spacing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2. </w:t>
      </w:r>
      <w:r w:rsidRPr="001E4FFE">
        <w:rPr>
          <w:rFonts w:ascii="Corbel" w:hAnsi="Corbel"/>
          <w:sz w:val="24"/>
          <w:szCs w:val="24"/>
        </w:rPr>
        <w:t xml:space="preserve">Wymogi infrastrukturalne, w tym dotyczące sprzętu informatycznego i stosownego oprogramowania, które </w:t>
      </w:r>
      <w:r>
        <w:rPr>
          <w:rFonts w:ascii="Corbel" w:hAnsi="Corbel"/>
          <w:sz w:val="24"/>
          <w:szCs w:val="24"/>
        </w:rPr>
        <w:t>po</w:t>
      </w:r>
      <w:r w:rsidRPr="001E4FFE">
        <w:rPr>
          <w:rFonts w:ascii="Corbel" w:hAnsi="Corbel"/>
          <w:sz w:val="24"/>
          <w:szCs w:val="24"/>
        </w:rPr>
        <w:t>winn</w:t>
      </w:r>
      <w:r>
        <w:rPr>
          <w:rFonts w:ascii="Corbel" w:hAnsi="Corbel"/>
          <w:sz w:val="24"/>
          <w:szCs w:val="24"/>
        </w:rPr>
        <w:t>y być spełnione przez instytucję zapewniającą</w:t>
      </w:r>
      <w:r w:rsidRPr="001E4FFE">
        <w:rPr>
          <w:rFonts w:ascii="Corbel" w:hAnsi="Corbel"/>
          <w:sz w:val="24"/>
          <w:szCs w:val="24"/>
        </w:rPr>
        <w:t xml:space="preserve"> przebieg praktyk:</w:t>
      </w:r>
    </w:p>
    <w:p w14:paraId="21A7B42E" w14:textId="77777777" w:rsidR="00E40E20" w:rsidRDefault="001D22D4" w:rsidP="00E40E20">
      <w:pPr>
        <w:pStyle w:val="Akapitzlist"/>
        <w:spacing w:after="120" w:line="360" w:lineRule="auto"/>
        <w:ind w:left="142"/>
        <w:contextualSpacing w:val="0"/>
        <w:jc w:val="both"/>
        <w:rPr>
          <w:rStyle w:val="gwpf27a9832tojvnm2t"/>
          <w:rFonts w:ascii="Corbel" w:hAnsi="Corbel"/>
          <w:sz w:val="24"/>
          <w:szCs w:val="24"/>
        </w:rPr>
      </w:pPr>
      <w:r w:rsidRPr="001E4FFE">
        <w:rPr>
          <w:rStyle w:val="gwpf27a9832tojvnm2t"/>
          <w:rFonts w:ascii="Corbel" w:hAnsi="Corbel"/>
          <w:sz w:val="24"/>
          <w:szCs w:val="24"/>
        </w:rPr>
        <w:t xml:space="preserve">– pracownia polonistyczna, komputer z dostępem do </w:t>
      </w:r>
      <w:r w:rsidR="00A2345F" w:rsidRPr="001E4FFE">
        <w:rPr>
          <w:rStyle w:val="gwpf27a9832tojvnm2t"/>
          <w:rFonts w:ascii="Corbel" w:hAnsi="Corbel"/>
          <w:sz w:val="24"/>
          <w:szCs w:val="24"/>
        </w:rPr>
        <w:t>Internetu</w:t>
      </w:r>
      <w:r w:rsidRPr="001E4FFE">
        <w:rPr>
          <w:rStyle w:val="gwpf27a9832tojvnm2t"/>
          <w:rFonts w:ascii="Corbel" w:hAnsi="Corbel"/>
          <w:sz w:val="24"/>
          <w:szCs w:val="24"/>
        </w:rPr>
        <w:t>, rzutnik i ekran, oprogramowanie Microsoft Office 365, Microsoft Teams, dostęp do oferowanej przez wydawnictwa obudowy metodycznej dla nauczycieli: e-podręczników, podręczników multimedialnych, kart pracy, plansz interaktywnych; tablica interaktywna z oprogramowaniem do nauczania języka polskiego (opcjonalnie).</w:t>
      </w:r>
    </w:p>
    <w:p w14:paraId="7A68913B" w14:textId="77777777" w:rsidR="00E23DBC" w:rsidRDefault="00E40E20" w:rsidP="00E23DBC">
      <w:pPr>
        <w:pStyle w:val="NormalnyWeb"/>
        <w:spacing w:before="0" w:beforeAutospacing="0" w:after="0" w:afterAutospacing="0" w:line="360" w:lineRule="auto"/>
        <w:jc w:val="both"/>
        <w:rPr>
          <w:rFonts w:ascii="Corbel" w:hAnsi="Corbel" w:cstheme="minorHAnsi"/>
        </w:rPr>
      </w:pPr>
      <w:r>
        <w:rPr>
          <w:rFonts w:ascii="Corbel" w:hAnsi="Corbel"/>
        </w:rPr>
        <w:t xml:space="preserve">3. </w:t>
      </w:r>
      <w:r w:rsidR="00E23DBC">
        <w:rPr>
          <w:rFonts w:ascii="Corbel" w:hAnsi="Corbel" w:cstheme="minorHAnsi"/>
        </w:rPr>
        <w:t xml:space="preserve">Najpóźniej na 3 tygodnie przed rozpoczęciem praktyk student ma obowiązek dostarczyć do sekcji praktyk zaświadczenie o niekaralności (z Krajowego Rejestru Karnego). </w:t>
      </w:r>
    </w:p>
    <w:p w14:paraId="18986DDC" w14:textId="77777777" w:rsidR="00E23DBC" w:rsidRDefault="00E23DBC" w:rsidP="00E23DBC">
      <w:pPr>
        <w:pStyle w:val="NormalnyWeb"/>
        <w:spacing w:before="0" w:beforeAutospacing="0" w:after="0" w:afterAutospacing="0" w:line="360" w:lineRule="auto"/>
        <w:jc w:val="both"/>
        <w:rPr>
          <w:rFonts w:ascii="Corbel" w:hAnsi="Corbel" w:cstheme="minorHAnsi"/>
        </w:rPr>
      </w:pPr>
      <w:r>
        <w:rPr>
          <w:rFonts w:ascii="Corbel" w:hAnsi="Corbel" w:cstheme="minorHAnsi"/>
        </w:rPr>
        <w:t>Student zobowiązany jest także do zawarcia ubezpieczenia w zakresie następstw nieszczęśliwych wypadków (</w:t>
      </w:r>
      <w:proofErr w:type="spellStart"/>
      <w:r>
        <w:rPr>
          <w:rFonts w:ascii="Corbel" w:hAnsi="Corbel" w:cstheme="minorHAnsi"/>
        </w:rPr>
        <w:t>NNW</w:t>
      </w:r>
      <w:proofErr w:type="spellEnd"/>
      <w:r>
        <w:rPr>
          <w:rFonts w:ascii="Corbel" w:hAnsi="Corbel" w:cstheme="minorHAnsi"/>
        </w:rPr>
        <w:t xml:space="preserve">) na okres trwania praktyk, we własnym zakresie i na własny koszt. Brak dostarczenia do sekcji praktyk zaświadczenia o niekaralności oraz brak zawarcia przez studenta umowy ubezpieczenia uniemożliwia odbycie praktyki programowej. </w:t>
      </w:r>
    </w:p>
    <w:p w14:paraId="5C2E3CDF" w14:textId="5E6B6695" w:rsidR="001E4FFE" w:rsidRPr="001E4FFE" w:rsidRDefault="00E40E20" w:rsidP="001D22D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4</w:t>
      </w:r>
      <w:r w:rsidR="001D22D4">
        <w:rPr>
          <w:rFonts w:ascii="Corbel" w:hAnsi="Corbel"/>
          <w:szCs w:val="24"/>
        </w:rPr>
        <w:t xml:space="preserve">. </w:t>
      </w:r>
      <w:r w:rsidR="00633DB2" w:rsidRPr="002609B2">
        <w:rPr>
          <w:rFonts w:ascii="Corbel" w:hAnsi="Corbel"/>
          <w:szCs w:val="24"/>
        </w:rPr>
        <w:t xml:space="preserve"> Podstawową formą uczestniczenia w praktyce jest </w:t>
      </w:r>
      <w:r w:rsidR="00BB0AC7">
        <w:rPr>
          <w:rFonts w:ascii="Corbel" w:hAnsi="Corbel"/>
          <w:szCs w:val="24"/>
        </w:rPr>
        <w:t xml:space="preserve">obserwacja zadań wychowawczych,  </w:t>
      </w:r>
      <w:r w:rsidR="00633DB2" w:rsidRPr="002609B2">
        <w:rPr>
          <w:rFonts w:ascii="Corbel" w:hAnsi="Corbel"/>
          <w:szCs w:val="24"/>
        </w:rPr>
        <w:t>p</w:t>
      </w:r>
      <w:r w:rsidR="003D3ED7" w:rsidRPr="002609B2">
        <w:rPr>
          <w:rFonts w:ascii="Corbel" w:hAnsi="Corbel"/>
          <w:szCs w:val="24"/>
        </w:rPr>
        <w:t xml:space="preserve">rowadzenie i hospitowanie lekcji języka polskiego, a  także analiza zajęć przygotowywanych oraz już odbytych z nauczycielem  – opiekunem. </w:t>
      </w:r>
    </w:p>
    <w:p w14:paraId="74E2278D" w14:textId="3839B465" w:rsidR="00633DB2" w:rsidRPr="002609B2" w:rsidRDefault="00E40E20" w:rsidP="00F11B57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5</w:t>
      </w:r>
      <w:r w:rsidR="00633DB2" w:rsidRPr="002609B2">
        <w:rPr>
          <w:rFonts w:ascii="Corbel" w:hAnsi="Corbel"/>
          <w:szCs w:val="24"/>
        </w:rPr>
        <w:t>. Zadania p</w:t>
      </w:r>
      <w:r w:rsidR="00E238F5" w:rsidRPr="002609B2">
        <w:rPr>
          <w:rFonts w:ascii="Corbel" w:hAnsi="Corbel"/>
          <w:szCs w:val="24"/>
        </w:rPr>
        <w:t>raktyki ciągłej</w:t>
      </w:r>
      <w:r w:rsidR="00633DB2" w:rsidRPr="002609B2">
        <w:rPr>
          <w:rFonts w:ascii="Corbel" w:hAnsi="Corbel"/>
          <w:szCs w:val="24"/>
        </w:rPr>
        <w:t xml:space="preserve"> sytuują się wokół następujących zagadnień:</w:t>
      </w:r>
    </w:p>
    <w:p w14:paraId="231445AF" w14:textId="520BBD71" w:rsidR="00633DB2" w:rsidRPr="002609B2" w:rsidRDefault="006C7AA0" w:rsidP="003D3ED7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•</w:t>
      </w:r>
      <w:r w:rsidR="002609B2" w:rsidRPr="002609B2">
        <w:rPr>
          <w:rFonts w:ascii="Corbel" w:hAnsi="Corbel"/>
          <w:szCs w:val="24"/>
        </w:rPr>
        <w:t xml:space="preserve"> </w:t>
      </w:r>
      <w:r w:rsidR="00BB0AC7">
        <w:rPr>
          <w:rFonts w:ascii="Corbel" w:hAnsi="Corbel"/>
          <w:szCs w:val="24"/>
        </w:rPr>
        <w:t xml:space="preserve">obserwacja zadań wychowawczych, </w:t>
      </w:r>
      <w:r w:rsidRPr="002609B2">
        <w:rPr>
          <w:rFonts w:ascii="Corbel" w:hAnsi="Corbel"/>
          <w:szCs w:val="24"/>
        </w:rPr>
        <w:t>p</w:t>
      </w:r>
      <w:r w:rsidR="00633DB2" w:rsidRPr="002609B2">
        <w:rPr>
          <w:rFonts w:ascii="Corbel" w:hAnsi="Corbel"/>
          <w:szCs w:val="24"/>
        </w:rPr>
        <w:t>rowadzenie i hospitowanie lekcji języka polskiego zgodnie z ustalonym wymiarem</w:t>
      </w:r>
      <w:r w:rsidR="00BB0AC7" w:rsidRPr="00BB0AC7">
        <w:rPr>
          <w:rFonts w:ascii="Corbel" w:hAnsi="Corbel"/>
          <w:szCs w:val="24"/>
        </w:rPr>
        <w:t xml:space="preserve"> </w:t>
      </w:r>
      <w:r w:rsidR="00BB0AC7">
        <w:rPr>
          <w:rFonts w:ascii="Corbel" w:hAnsi="Corbel"/>
          <w:szCs w:val="24"/>
        </w:rPr>
        <w:t>(z uwzględnieniem pracy z uczniami o</w:t>
      </w:r>
      <w:r w:rsidR="00C1231E">
        <w:rPr>
          <w:rFonts w:ascii="Corbel" w:hAnsi="Corbel"/>
          <w:szCs w:val="24"/>
        </w:rPr>
        <w:t> </w:t>
      </w:r>
      <w:r w:rsidR="00BB0AC7">
        <w:rPr>
          <w:rFonts w:ascii="Corbel" w:hAnsi="Corbel"/>
          <w:szCs w:val="24"/>
        </w:rPr>
        <w:t>specjalnych potrzebach edukacyjnych)</w:t>
      </w:r>
      <w:r w:rsidRPr="002609B2">
        <w:rPr>
          <w:rFonts w:ascii="Corbel" w:hAnsi="Corbel"/>
          <w:szCs w:val="24"/>
        </w:rPr>
        <w:t>;</w:t>
      </w:r>
    </w:p>
    <w:p w14:paraId="5BC20EFB" w14:textId="77777777" w:rsidR="00633DB2" w:rsidRPr="002609B2" w:rsidRDefault="006C7AA0" w:rsidP="00633DB2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•</w:t>
      </w:r>
      <w:r w:rsidR="002609B2" w:rsidRPr="002609B2">
        <w:rPr>
          <w:rFonts w:ascii="Corbel" w:hAnsi="Corbel"/>
          <w:szCs w:val="24"/>
        </w:rPr>
        <w:t xml:space="preserve"> </w:t>
      </w:r>
      <w:r w:rsidRPr="002609B2">
        <w:rPr>
          <w:rFonts w:ascii="Corbel" w:hAnsi="Corbel"/>
          <w:szCs w:val="24"/>
        </w:rPr>
        <w:t>o</w:t>
      </w:r>
      <w:r w:rsidR="00633DB2" w:rsidRPr="002609B2">
        <w:rPr>
          <w:rFonts w:ascii="Corbel" w:hAnsi="Corbel"/>
          <w:szCs w:val="24"/>
        </w:rPr>
        <w:t>rganizacja, wyposażenie i wykorzystanie pracowni języka polskiego</w:t>
      </w:r>
      <w:r w:rsidRPr="002609B2">
        <w:rPr>
          <w:rFonts w:ascii="Corbel" w:hAnsi="Corbel"/>
          <w:szCs w:val="24"/>
        </w:rPr>
        <w:t>;</w:t>
      </w:r>
    </w:p>
    <w:p w14:paraId="3EC5AD2B" w14:textId="77777777" w:rsidR="00633DB2" w:rsidRPr="002609B2" w:rsidRDefault="006C7AA0" w:rsidP="00633DB2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•</w:t>
      </w:r>
      <w:r w:rsidR="002609B2" w:rsidRPr="002609B2">
        <w:rPr>
          <w:rFonts w:ascii="Corbel" w:hAnsi="Corbel"/>
          <w:szCs w:val="24"/>
        </w:rPr>
        <w:t xml:space="preserve"> </w:t>
      </w:r>
      <w:r w:rsidRPr="002609B2">
        <w:rPr>
          <w:rFonts w:ascii="Corbel" w:hAnsi="Corbel"/>
          <w:szCs w:val="24"/>
        </w:rPr>
        <w:t>p</w:t>
      </w:r>
      <w:r w:rsidR="00633DB2" w:rsidRPr="002609B2">
        <w:rPr>
          <w:rFonts w:ascii="Corbel" w:hAnsi="Corbel"/>
          <w:szCs w:val="24"/>
        </w:rPr>
        <w:t>lanowanie, organizacja i przygotowanie zajęć lekcyjnych</w:t>
      </w:r>
      <w:r w:rsidR="00BB0AC7" w:rsidRPr="00BB0AC7">
        <w:rPr>
          <w:rFonts w:ascii="Corbel" w:hAnsi="Corbel"/>
          <w:szCs w:val="24"/>
        </w:rPr>
        <w:t xml:space="preserve"> </w:t>
      </w:r>
      <w:r w:rsidR="00BB0AC7">
        <w:rPr>
          <w:rFonts w:ascii="Corbel" w:hAnsi="Corbel"/>
          <w:szCs w:val="24"/>
        </w:rPr>
        <w:t>(z uwzględnieniem pracy z uczniami o specjalnych potrzebach edukacyjnych)</w:t>
      </w:r>
      <w:r w:rsidRPr="002609B2">
        <w:rPr>
          <w:rFonts w:ascii="Corbel" w:hAnsi="Corbel"/>
          <w:szCs w:val="24"/>
        </w:rPr>
        <w:t>;</w:t>
      </w:r>
    </w:p>
    <w:p w14:paraId="4091195F" w14:textId="77777777" w:rsidR="00633DB2" w:rsidRPr="002609B2" w:rsidRDefault="006C7AA0" w:rsidP="003D3ED7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lastRenderedPageBreak/>
        <w:t>•</w:t>
      </w:r>
      <w:r w:rsidR="002609B2" w:rsidRPr="002609B2">
        <w:rPr>
          <w:rFonts w:ascii="Corbel" w:hAnsi="Corbel"/>
          <w:szCs w:val="24"/>
        </w:rPr>
        <w:t xml:space="preserve"> </w:t>
      </w:r>
      <w:r w:rsidRPr="002609B2">
        <w:rPr>
          <w:rFonts w:ascii="Corbel" w:hAnsi="Corbel"/>
          <w:szCs w:val="24"/>
        </w:rPr>
        <w:t>z</w:t>
      </w:r>
      <w:r w:rsidR="004C3703" w:rsidRPr="002609B2">
        <w:rPr>
          <w:rFonts w:ascii="Corbel" w:hAnsi="Corbel"/>
          <w:szCs w:val="24"/>
        </w:rPr>
        <w:t xml:space="preserve">apoznanie się z realizowanym </w:t>
      </w:r>
      <w:r w:rsidR="00633DB2" w:rsidRPr="002609B2">
        <w:rPr>
          <w:rFonts w:ascii="Corbel" w:hAnsi="Corbel"/>
          <w:szCs w:val="24"/>
        </w:rPr>
        <w:t>przez opiekuna programem nauczania języka polskiego, analiza podręczników, rozpoznanie w zakresie dostępnych materiałów dydaktycznych, publikacji metodycznych, czasopism polonistycznych, przykł</w:t>
      </w:r>
      <w:r w:rsidR="003D3ED7" w:rsidRPr="002609B2">
        <w:rPr>
          <w:rFonts w:ascii="Corbel" w:hAnsi="Corbel"/>
          <w:szCs w:val="24"/>
        </w:rPr>
        <w:t>adowych testów i sprawdzianów.</w:t>
      </w:r>
    </w:p>
    <w:p w14:paraId="198727AF" w14:textId="23795A86" w:rsidR="003D3ED7" w:rsidRPr="002609B2" w:rsidRDefault="00E40E20" w:rsidP="00F11B57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6</w:t>
      </w:r>
      <w:r w:rsidR="00633DB2" w:rsidRPr="002609B2">
        <w:rPr>
          <w:rFonts w:ascii="Corbel" w:hAnsi="Corbel"/>
          <w:szCs w:val="24"/>
        </w:rPr>
        <w:t>. Na początku praktyki stu</w:t>
      </w:r>
      <w:r w:rsidR="003D3ED7" w:rsidRPr="002609B2">
        <w:rPr>
          <w:rFonts w:ascii="Corbel" w:hAnsi="Corbel"/>
          <w:szCs w:val="24"/>
        </w:rPr>
        <w:t>dent wspólnie z nauczycielem – opiekunem ustala plan praktyki i </w:t>
      </w:r>
      <w:r w:rsidR="00633DB2" w:rsidRPr="002609B2">
        <w:rPr>
          <w:rFonts w:ascii="Corbel" w:hAnsi="Corbel"/>
          <w:szCs w:val="24"/>
        </w:rPr>
        <w:t>sporządza harmonogram zajęć</w:t>
      </w:r>
      <w:r w:rsidR="003D3ED7" w:rsidRPr="002609B2">
        <w:rPr>
          <w:rFonts w:ascii="Corbel" w:hAnsi="Corbel"/>
          <w:szCs w:val="24"/>
        </w:rPr>
        <w:t>.</w:t>
      </w:r>
    </w:p>
    <w:p w14:paraId="710A13B4" w14:textId="6FB7D069" w:rsidR="003D3ED7" w:rsidRPr="002609B2" w:rsidRDefault="00E40E20" w:rsidP="00F11B57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7</w:t>
      </w:r>
      <w:r w:rsidR="003D3ED7" w:rsidRPr="002609B2">
        <w:rPr>
          <w:rFonts w:ascii="Corbel" w:hAnsi="Corbel"/>
          <w:szCs w:val="24"/>
        </w:rPr>
        <w:t>.</w:t>
      </w:r>
      <w:r w:rsidR="00633DB2" w:rsidRPr="002609B2">
        <w:rPr>
          <w:rFonts w:ascii="Corbel" w:hAnsi="Corbel"/>
          <w:szCs w:val="24"/>
        </w:rPr>
        <w:t xml:space="preserve"> Student prowadzi </w:t>
      </w:r>
      <w:r w:rsidR="00633DB2" w:rsidRPr="002609B2">
        <w:rPr>
          <w:rFonts w:ascii="Corbel" w:hAnsi="Corbel"/>
          <w:i/>
          <w:szCs w:val="24"/>
        </w:rPr>
        <w:t>Dziennik praktyk</w:t>
      </w:r>
      <w:r w:rsidR="00633DB2" w:rsidRPr="002609B2">
        <w:rPr>
          <w:rFonts w:ascii="Corbel" w:hAnsi="Corbel"/>
          <w:szCs w:val="24"/>
        </w:rPr>
        <w:t xml:space="preserve"> oraz sporządza notatki hospitacyjne. Przed prowadzeniem każdej lekcji student ma obowiązek przygotować konspekt i przedłożyć go opiekunowi do akceptacji.</w:t>
      </w:r>
    </w:p>
    <w:p w14:paraId="2AA2C3E6" w14:textId="523587FC" w:rsidR="00633DB2" w:rsidRPr="00E91E07" w:rsidRDefault="00E40E20" w:rsidP="00F11B57">
      <w:pPr>
        <w:pStyle w:val="Tekstpodstawowywcity"/>
        <w:spacing w:line="360" w:lineRule="auto"/>
        <w:ind w:left="0"/>
        <w:rPr>
          <w:rFonts w:ascii="Corbel" w:hAnsi="Corbel"/>
          <w:i/>
          <w:iCs/>
          <w:szCs w:val="24"/>
        </w:rPr>
      </w:pPr>
      <w:r>
        <w:rPr>
          <w:rFonts w:ascii="Corbel" w:hAnsi="Corbel"/>
          <w:szCs w:val="24"/>
        </w:rPr>
        <w:t>8</w:t>
      </w:r>
      <w:r w:rsidR="002609B2" w:rsidRPr="002609B2">
        <w:rPr>
          <w:rFonts w:ascii="Corbel" w:hAnsi="Corbel"/>
          <w:szCs w:val="24"/>
        </w:rPr>
        <w:t xml:space="preserve">. W ostatnim </w:t>
      </w:r>
      <w:r w:rsidR="003D3ED7" w:rsidRPr="002609B2">
        <w:rPr>
          <w:rFonts w:ascii="Corbel" w:hAnsi="Corbel"/>
          <w:szCs w:val="24"/>
        </w:rPr>
        <w:t xml:space="preserve">dniu praktyki </w:t>
      </w:r>
      <w:r w:rsidR="00C616DE" w:rsidRPr="002609B2">
        <w:rPr>
          <w:rFonts w:ascii="Corbel" w:hAnsi="Corbel"/>
          <w:szCs w:val="24"/>
        </w:rPr>
        <w:t xml:space="preserve">nauczyciel wraz </w:t>
      </w:r>
      <w:r w:rsidR="00E238F5" w:rsidRPr="002609B2">
        <w:rPr>
          <w:rFonts w:ascii="Corbel" w:hAnsi="Corbel"/>
          <w:szCs w:val="24"/>
        </w:rPr>
        <w:t>ze studentem</w:t>
      </w:r>
      <w:r w:rsidR="002609B2" w:rsidRPr="002609B2">
        <w:rPr>
          <w:rFonts w:ascii="Corbel" w:hAnsi="Corbel"/>
          <w:szCs w:val="24"/>
        </w:rPr>
        <w:t xml:space="preserve"> </w:t>
      </w:r>
      <w:r w:rsidR="00C616DE" w:rsidRPr="002609B2">
        <w:rPr>
          <w:rFonts w:ascii="Corbel" w:hAnsi="Corbel"/>
          <w:szCs w:val="24"/>
        </w:rPr>
        <w:t>omawia</w:t>
      </w:r>
      <w:r w:rsidR="00633DB2" w:rsidRPr="002609B2">
        <w:rPr>
          <w:rFonts w:ascii="Corbel" w:hAnsi="Corbel"/>
          <w:szCs w:val="24"/>
        </w:rPr>
        <w:t xml:space="preserve"> przeb</w:t>
      </w:r>
      <w:r w:rsidR="00C616DE" w:rsidRPr="002609B2">
        <w:rPr>
          <w:rFonts w:ascii="Corbel" w:hAnsi="Corbel"/>
          <w:szCs w:val="24"/>
        </w:rPr>
        <w:t>ieg</w:t>
      </w:r>
      <w:r w:rsidR="00633DB2" w:rsidRPr="002609B2">
        <w:rPr>
          <w:rFonts w:ascii="Corbel" w:hAnsi="Corbel"/>
          <w:szCs w:val="24"/>
        </w:rPr>
        <w:t xml:space="preserve"> i </w:t>
      </w:r>
      <w:r w:rsidR="00C616DE" w:rsidRPr="002609B2">
        <w:rPr>
          <w:rFonts w:ascii="Corbel" w:hAnsi="Corbel"/>
          <w:szCs w:val="24"/>
        </w:rPr>
        <w:t xml:space="preserve">dokonuje </w:t>
      </w:r>
      <w:r w:rsidR="00633DB2" w:rsidRPr="00E91E07">
        <w:rPr>
          <w:rFonts w:ascii="Corbel" w:hAnsi="Corbel"/>
          <w:szCs w:val="24"/>
        </w:rPr>
        <w:t>podsumowania wyników praktyki.</w:t>
      </w:r>
    </w:p>
    <w:p w14:paraId="233B8451" w14:textId="4B059E0C" w:rsidR="00380DEE" w:rsidRDefault="00E40E20" w:rsidP="00380DEE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9</w:t>
      </w:r>
      <w:r w:rsidR="00633DB2" w:rsidRPr="002609B2">
        <w:rPr>
          <w:rFonts w:ascii="Corbel" w:hAnsi="Corbel"/>
          <w:szCs w:val="24"/>
        </w:rPr>
        <w:t>. Po zakończeniu praktyki opiekun przygotowuje stosowną opinię (</w:t>
      </w:r>
      <w:r w:rsidR="00633DB2" w:rsidRPr="002609B2">
        <w:rPr>
          <w:rFonts w:ascii="Corbel" w:hAnsi="Corbel"/>
          <w:i/>
          <w:szCs w:val="24"/>
        </w:rPr>
        <w:t>A</w:t>
      </w:r>
      <w:r w:rsidR="00821B8C" w:rsidRPr="002609B2">
        <w:rPr>
          <w:rFonts w:ascii="Corbel" w:hAnsi="Corbel"/>
          <w:i/>
          <w:szCs w:val="24"/>
        </w:rPr>
        <w:t>rkusz uwag i </w:t>
      </w:r>
      <w:r w:rsidR="00633DB2" w:rsidRPr="002609B2">
        <w:rPr>
          <w:rFonts w:ascii="Corbel" w:hAnsi="Corbel"/>
          <w:i/>
          <w:szCs w:val="24"/>
        </w:rPr>
        <w:t>spostrzeżeń</w:t>
      </w:r>
      <w:r w:rsidR="00633DB2" w:rsidRPr="002609B2">
        <w:rPr>
          <w:rFonts w:ascii="Corbel" w:hAnsi="Corbel"/>
          <w:szCs w:val="24"/>
        </w:rPr>
        <w:t>) na temat predyspozycji kandydata do pracy w zawodzie nauczycielskim. Dokument ten potwierdza dyrektor szkoły stosowną</w:t>
      </w:r>
      <w:r w:rsidR="00821B8C" w:rsidRPr="002609B2">
        <w:rPr>
          <w:rFonts w:ascii="Corbel" w:hAnsi="Corbel"/>
          <w:szCs w:val="24"/>
        </w:rPr>
        <w:t xml:space="preserve"> pieczęcią i podpisem. </w:t>
      </w:r>
      <w:r w:rsidR="002609B2" w:rsidRPr="00380DEE">
        <w:rPr>
          <w:rFonts w:ascii="Corbel" w:hAnsi="Corbel"/>
          <w:szCs w:val="24"/>
        </w:rPr>
        <w:t>Opinia r</w:t>
      </w:r>
      <w:r w:rsidR="00821B8C" w:rsidRPr="00380DEE">
        <w:rPr>
          <w:rFonts w:ascii="Corbel" w:hAnsi="Corbel"/>
          <w:szCs w:val="24"/>
        </w:rPr>
        <w:t xml:space="preserve">azem </w:t>
      </w:r>
      <w:r w:rsidR="002609B2" w:rsidRPr="00380DEE">
        <w:rPr>
          <w:rFonts w:ascii="Corbel" w:hAnsi="Corbel"/>
          <w:szCs w:val="24"/>
        </w:rPr>
        <w:t>z</w:t>
      </w:r>
      <w:r w:rsidR="00380DEE">
        <w:rPr>
          <w:rFonts w:ascii="Corbel" w:hAnsi="Corbel"/>
          <w:szCs w:val="24"/>
        </w:rPr>
        <w:t> </w:t>
      </w:r>
      <w:r w:rsidR="002609B2" w:rsidRPr="00380DEE">
        <w:rPr>
          <w:rFonts w:ascii="Corbel" w:hAnsi="Corbel"/>
          <w:szCs w:val="24"/>
        </w:rPr>
        <w:t xml:space="preserve">pozostałą </w:t>
      </w:r>
      <w:r w:rsidR="009B5513" w:rsidRPr="00380DEE">
        <w:rPr>
          <w:rFonts w:ascii="Corbel" w:hAnsi="Corbel"/>
          <w:szCs w:val="24"/>
        </w:rPr>
        <w:t>zgromadzoną dokumentacją (</w:t>
      </w:r>
      <w:r w:rsidR="00E91E07" w:rsidRPr="00380DEE">
        <w:rPr>
          <w:rFonts w:ascii="Corbel" w:hAnsi="Corbel"/>
          <w:i/>
          <w:iCs/>
          <w:szCs w:val="24"/>
        </w:rPr>
        <w:t>Zaświadczenie o odbyciu programowej</w:t>
      </w:r>
      <w:r w:rsidR="00380DEE" w:rsidRPr="00380DEE">
        <w:rPr>
          <w:rFonts w:ascii="Corbel" w:hAnsi="Corbel"/>
          <w:i/>
          <w:iCs/>
          <w:szCs w:val="24"/>
        </w:rPr>
        <w:t xml:space="preserve"> praktyki zawodowej</w:t>
      </w:r>
      <w:r w:rsidR="00380DEE">
        <w:rPr>
          <w:rFonts w:ascii="Corbel" w:hAnsi="Corbel"/>
          <w:szCs w:val="24"/>
        </w:rPr>
        <w:t xml:space="preserve"> (załącznik nr 1)</w:t>
      </w:r>
      <w:r w:rsidR="00E91E07" w:rsidRPr="00380DEE">
        <w:rPr>
          <w:rFonts w:ascii="Corbel" w:hAnsi="Corbel"/>
          <w:szCs w:val="24"/>
        </w:rPr>
        <w:t xml:space="preserve">, </w:t>
      </w:r>
      <w:r w:rsidR="009B5513" w:rsidRPr="00E23DBC">
        <w:rPr>
          <w:rFonts w:ascii="Corbel" w:hAnsi="Corbel"/>
          <w:i/>
          <w:szCs w:val="24"/>
        </w:rPr>
        <w:t>Dziennik</w:t>
      </w:r>
      <w:r w:rsidR="00633DB2" w:rsidRPr="00E23DBC">
        <w:rPr>
          <w:rFonts w:ascii="Corbel" w:hAnsi="Corbel"/>
          <w:i/>
          <w:szCs w:val="24"/>
        </w:rPr>
        <w:t xml:space="preserve"> praktyk</w:t>
      </w:r>
      <w:r w:rsidR="00633DB2" w:rsidRPr="00380DEE">
        <w:rPr>
          <w:rFonts w:ascii="Corbel" w:hAnsi="Corbel"/>
          <w:szCs w:val="24"/>
        </w:rPr>
        <w:t xml:space="preserve"> z potwierdzeniem odbycia poszczególnych zajęć, notatki hospitacyjne i komplet konspektów) stan</w:t>
      </w:r>
      <w:r w:rsidR="002609B2" w:rsidRPr="00380DEE">
        <w:rPr>
          <w:rFonts w:ascii="Corbel" w:hAnsi="Corbel"/>
          <w:szCs w:val="24"/>
        </w:rPr>
        <w:t>owi</w:t>
      </w:r>
      <w:r w:rsidR="00380DEE">
        <w:rPr>
          <w:rFonts w:ascii="Corbel" w:hAnsi="Corbel"/>
          <w:szCs w:val="24"/>
        </w:rPr>
        <w:t>ą</w:t>
      </w:r>
      <w:r w:rsidR="002609B2" w:rsidRPr="00380DEE">
        <w:rPr>
          <w:rFonts w:ascii="Corbel" w:hAnsi="Corbel"/>
          <w:szCs w:val="24"/>
        </w:rPr>
        <w:t xml:space="preserve"> </w:t>
      </w:r>
      <w:r w:rsidR="00821B8C" w:rsidRPr="00380DEE">
        <w:rPr>
          <w:rFonts w:ascii="Corbel" w:hAnsi="Corbel"/>
          <w:szCs w:val="24"/>
        </w:rPr>
        <w:t>podstawę do </w:t>
      </w:r>
      <w:r w:rsidR="00633DB2" w:rsidRPr="00380DEE">
        <w:rPr>
          <w:rFonts w:ascii="Corbel" w:hAnsi="Corbel"/>
          <w:szCs w:val="24"/>
        </w:rPr>
        <w:t>zali</w:t>
      </w:r>
      <w:r w:rsidR="006C7AA0" w:rsidRPr="00380DEE">
        <w:rPr>
          <w:rFonts w:ascii="Corbel" w:hAnsi="Corbel"/>
          <w:szCs w:val="24"/>
        </w:rPr>
        <w:t>czenia praktyki przez koordynatora</w:t>
      </w:r>
      <w:r w:rsidR="00633DB2" w:rsidRPr="00380DEE">
        <w:rPr>
          <w:rFonts w:ascii="Corbel" w:hAnsi="Corbel"/>
          <w:szCs w:val="24"/>
        </w:rPr>
        <w:t xml:space="preserve"> praktyki.</w:t>
      </w:r>
    </w:p>
    <w:p w14:paraId="5F528291" w14:textId="09FE06B6" w:rsidR="00380DEE" w:rsidRDefault="00E40E20" w:rsidP="00380DEE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10</w:t>
      </w:r>
      <w:r w:rsidR="00380DEE">
        <w:rPr>
          <w:rFonts w:ascii="Corbel" w:hAnsi="Corbel"/>
          <w:szCs w:val="24"/>
        </w:rPr>
        <w:t xml:space="preserve">. Po zaliczeniu praktyki przez koordynatora </w:t>
      </w:r>
      <w:r w:rsidR="00380DEE" w:rsidRPr="00E23DBC">
        <w:rPr>
          <w:rFonts w:ascii="Corbel" w:hAnsi="Corbel"/>
          <w:i/>
          <w:szCs w:val="24"/>
        </w:rPr>
        <w:t xml:space="preserve">Zaświadczenie o odbyciu programowej praktyki zawodowej </w:t>
      </w:r>
      <w:r w:rsidR="00380DEE" w:rsidRPr="00380DEE">
        <w:rPr>
          <w:rFonts w:ascii="Corbel" w:hAnsi="Corbel"/>
          <w:szCs w:val="24"/>
        </w:rPr>
        <w:t xml:space="preserve"> (załącznik nr 1),</w:t>
      </w:r>
      <w:r w:rsidR="00380DEE">
        <w:rPr>
          <w:rFonts w:ascii="Corbel" w:hAnsi="Corbel"/>
          <w:szCs w:val="24"/>
        </w:rPr>
        <w:t xml:space="preserve"> </w:t>
      </w:r>
      <w:r w:rsidR="00380DEE" w:rsidRPr="00E23DBC">
        <w:rPr>
          <w:rFonts w:ascii="Corbel" w:hAnsi="Corbel"/>
          <w:i/>
          <w:szCs w:val="24"/>
        </w:rPr>
        <w:t>Arkusz  uwag i spostrzeżeń</w:t>
      </w:r>
      <w:r w:rsidR="00380DEE">
        <w:rPr>
          <w:rFonts w:ascii="Corbel" w:hAnsi="Corbel"/>
          <w:szCs w:val="24"/>
        </w:rPr>
        <w:t xml:space="preserve"> oraz </w:t>
      </w:r>
      <w:r w:rsidR="00380DEE" w:rsidRPr="00E23DBC">
        <w:rPr>
          <w:rFonts w:ascii="Corbel" w:hAnsi="Corbel"/>
          <w:i/>
          <w:szCs w:val="24"/>
        </w:rPr>
        <w:t>Dziennik praktyk</w:t>
      </w:r>
      <w:r w:rsidR="00380DEE">
        <w:rPr>
          <w:rFonts w:ascii="Corbel" w:hAnsi="Corbel"/>
          <w:szCs w:val="24"/>
        </w:rPr>
        <w:t xml:space="preserve"> zostaną  przekazane do Sekcji Toku Studiów Dziekanatu w celu do</w:t>
      </w:r>
      <w:bookmarkStart w:id="0" w:name="_GoBack"/>
      <w:bookmarkEnd w:id="0"/>
      <w:r w:rsidR="00380DEE">
        <w:rPr>
          <w:rFonts w:ascii="Corbel" w:hAnsi="Corbel"/>
          <w:szCs w:val="24"/>
        </w:rPr>
        <w:t>łączenia do teczki akt osobowych studenta.</w:t>
      </w:r>
    </w:p>
    <w:p w14:paraId="7B67D302" w14:textId="4226FEEB" w:rsidR="00380DEE" w:rsidRDefault="00380DEE" w:rsidP="00E40E20">
      <w:pPr>
        <w:tabs>
          <w:tab w:val="left" w:pos="490"/>
          <w:tab w:val="left" w:pos="9498"/>
        </w:tabs>
        <w:spacing w:line="360" w:lineRule="auto"/>
        <w:ind w:right="158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/>
          <w:sz w:val="24"/>
          <w:szCs w:val="24"/>
        </w:rPr>
        <w:t>1</w:t>
      </w:r>
      <w:r w:rsidR="00E40E20">
        <w:rPr>
          <w:rFonts w:ascii="Corbel" w:hAnsi="Corbel"/>
          <w:sz w:val="24"/>
          <w:szCs w:val="24"/>
        </w:rPr>
        <w:t>1</w:t>
      </w:r>
      <w:r>
        <w:rPr>
          <w:rFonts w:ascii="Corbel" w:hAnsi="Corbel"/>
          <w:sz w:val="24"/>
          <w:szCs w:val="24"/>
        </w:rPr>
        <w:t xml:space="preserve">. Sprawami związanymi z zawieraniem umów i wynagradzaniem opiekunów zajmuje się Sekcja Praktyk Studenckich  </w:t>
      </w:r>
      <w:r>
        <w:rPr>
          <w:rFonts w:ascii="Corbel" w:hAnsi="Corbel" w:cs="Times New Roman"/>
          <w:sz w:val="24"/>
          <w:szCs w:val="24"/>
        </w:rPr>
        <w:t xml:space="preserve">Dziekanatu Kolegium Nauk Humanistycznych Uniwersytetu Rzeszowskiego, al. mjr. W. Kopisto 2b, 35-315 Rzeszów, budynek A3, pokój 6, mgr Monika Kuźniar, </w:t>
      </w:r>
      <w:r>
        <w:rPr>
          <w:rFonts w:ascii="Corbel" w:eastAsia="Arial Unicode MS" w:hAnsi="Corbel"/>
          <w:sz w:val="24"/>
          <w:szCs w:val="24"/>
          <w:bdr w:val="none" w:sz="0" w:space="0" w:color="auto" w:frame="1"/>
          <w:lang w:val="en-US"/>
        </w:rPr>
        <w:t xml:space="preserve">e-mail: </w:t>
      </w:r>
      <w:hyperlink r:id="rId9" w:history="1">
        <w:r>
          <w:rPr>
            <w:rStyle w:val="Hipercze"/>
            <w:rFonts w:ascii="Corbel" w:eastAsia="Arial Unicode MS" w:hAnsi="Corbel"/>
            <w:sz w:val="24"/>
            <w:szCs w:val="24"/>
            <w:bdr w:val="none" w:sz="0" w:space="0" w:color="auto" w:frame="1"/>
            <w:lang w:val="en-US"/>
          </w:rPr>
          <w:t>mkuzniar@ur.edu.pl</w:t>
        </w:r>
      </w:hyperlink>
      <w:r>
        <w:rPr>
          <w:rFonts w:ascii="Corbel" w:hAnsi="Corbel"/>
          <w:sz w:val="24"/>
          <w:szCs w:val="24"/>
        </w:rPr>
        <w:t xml:space="preserve">, </w:t>
      </w:r>
      <w:r>
        <w:rPr>
          <w:rFonts w:ascii="Corbel" w:hAnsi="Corbel" w:cs="Times New Roman"/>
          <w:sz w:val="24"/>
          <w:szCs w:val="24"/>
        </w:rPr>
        <w:t>tel. 17 872 29 16.</w:t>
      </w:r>
    </w:p>
    <w:p w14:paraId="4002FCC1" w14:textId="77777777" w:rsidR="00380DEE" w:rsidRDefault="00380DEE" w:rsidP="00E40E20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</w:p>
    <w:p w14:paraId="38EE60E9" w14:textId="59DE5D2D" w:rsidR="003D5387" w:rsidRPr="00E40E20" w:rsidRDefault="003D5387" w:rsidP="00E40E20">
      <w:pPr>
        <w:pStyle w:val="Tekstpodstawowywcity"/>
        <w:spacing w:line="360" w:lineRule="auto"/>
        <w:ind w:left="0"/>
        <w:rPr>
          <w:rFonts w:ascii="Corbel" w:hAnsi="Corbel"/>
          <w:szCs w:val="24"/>
        </w:rPr>
        <w:sectPr w:rsidR="003D5387" w:rsidRPr="00E40E20" w:rsidSect="00D55964">
          <w:headerReference w:type="even" r:id="rId10"/>
          <w:headerReference w:type="default" r:id="rId11"/>
          <w:pgSz w:w="11909" w:h="16838"/>
          <w:pgMar w:top="1418" w:right="1418" w:bottom="1077" w:left="1418" w:header="708" w:footer="708" w:gutter="0"/>
          <w:cols w:space="60"/>
          <w:noEndnote/>
          <w:titlePg/>
          <w:docGrid w:linePitch="272"/>
        </w:sectPr>
      </w:pPr>
    </w:p>
    <w:p w14:paraId="2C089C78" w14:textId="77777777" w:rsidR="0018329F" w:rsidRPr="002609B2" w:rsidRDefault="0018329F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6167688E" w14:textId="77777777" w:rsidR="0018329F" w:rsidRPr="002609B2" w:rsidRDefault="0018329F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5722FBEE" w14:textId="77777777" w:rsidR="00491AC2" w:rsidRPr="00E40E20" w:rsidRDefault="00123C5C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E40E20">
        <w:rPr>
          <w:rFonts w:ascii="Corbel" w:hAnsi="Corbel" w:cs="Times New Roman"/>
          <w:b/>
          <w:sz w:val="24"/>
          <w:szCs w:val="24"/>
        </w:rPr>
        <w:t>EFEKTY UCZENIA SIĘ</w:t>
      </w:r>
    </w:p>
    <w:p w14:paraId="7427CC53" w14:textId="77777777" w:rsidR="00821B8C" w:rsidRPr="00E40E20" w:rsidRDefault="00E238F5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E40E20">
        <w:rPr>
          <w:rFonts w:ascii="Corbel" w:hAnsi="Corbel" w:cs="Times New Roman"/>
          <w:b/>
          <w:sz w:val="24"/>
          <w:szCs w:val="24"/>
        </w:rPr>
        <w:t>Praktyka ciągła</w:t>
      </w:r>
      <w:r w:rsidR="00821B8C" w:rsidRPr="00E40E20">
        <w:rPr>
          <w:rFonts w:ascii="Corbel" w:hAnsi="Corbel" w:cs="Times New Roman"/>
          <w:b/>
          <w:sz w:val="24"/>
          <w:szCs w:val="24"/>
        </w:rPr>
        <w:t xml:space="preserve"> z ję</w:t>
      </w:r>
      <w:r w:rsidR="00123C5C" w:rsidRPr="00E40E20">
        <w:rPr>
          <w:rFonts w:ascii="Corbel" w:hAnsi="Corbel" w:cs="Times New Roman"/>
          <w:b/>
          <w:sz w:val="24"/>
          <w:szCs w:val="24"/>
        </w:rPr>
        <w:t>zyka polskiego w szkole ponadpodstawowej</w:t>
      </w:r>
    </w:p>
    <w:p w14:paraId="35D67773" w14:textId="77777777" w:rsidR="002254CD" w:rsidRPr="00E40E20" w:rsidRDefault="002254CD" w:rsidP="002254CD">
      <w:pPr>
        <w:widowControl/>
        <w:autoSpaceDE/>
        <w:autoSpaceDN/>
        <w:adjustRightInd/>
        <w:jc w:val="center"/>
        <w:rPr>
          <w:rFonts w:ascii="Corbel" w:eastAsia="Calibri" w:hAnsi="Corbel" w:cs="Times New Roman"/>
          <w:b/>
          <w:sz w:val="24"/>
          <w:szCs w:val="24"/>
        </w:rPr>
      </w:pPr>
    </w:p>
    <w:p w14:paraId="7FB154CF" w14:textId="77777777" w:rsidR="002254CD" w:rsidRPr="00E40E20" w:rsidRDefault="002254CD" w:rsidP="002254CD">
      <w:pPr>
        <w:widowControl/>
        <w:autoSpaceDE/>
        <w:autoSpaceDN/>
        <w:adjustRightInd/>
        <w:jc w:val="center"/>
        <w:rPr>
          <w:rFonts w:ascii="Corbel" w:eastAsia="Calibri" w:hAnsi="Corbel" w:cs="Times New Roman"/>
          <w:b/>
          <w:sz w:val="24"/>
          <w:szCs w:val="24"/>
        </w:rPr>
      </w:pPr>
      <w:r w:rsidRPr="00E40E20">
        <w:rPr>
          <w:rFonts w:ascii="Corbel" w:eastAsia="Calibri" w:hAnsi="Corbel" w:cs="Times New Roman"/>
          <w:b/>
          <w:sz w:val="24"/>
          <w:szCs w:val="24"/>
        </w:rPr>
        <w:t>Nazwa kierunku studiów: filologia polska, specjalność nauczycielska</w:t>
      </w:r>
    </w:p>
    <w:p w14:paraId="510F87D4" w14:textId="77777777" w:rsidR="002254CD" w:rsidRPr="00E40E20" w:rsidRDefault="002254CD" w:rsidP="002254CD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E40E20">
        <w:rPr>
          <w:rFonts w:ascii="Corbel" w:eastAsia="Calibri" w:hAnsi="Corbel" w:cs="Times New Roman"/>
          <w:b/>
          <w:sz w:val="24"/>
          <w:szCs w:val="24"/>
        </w:rPr>
        <w:t>Poziom kształcenia: studia 2. stopnia, studia stacjonarne</w:t>
      </w:r>
    </w:p>
    <w:p w14:paraId="5BDAA8F4" w14:textId="77777777" w:rsidR="002254CD" w:rsidRPr="00E40E20" w:rsidRDefault="002254CD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536"/>
        <w:gridCol w:w="2410"/>
      </w:tblGrid>
      <w:tr w:rsidR="002609B2" w:rsidRPr="00E40E20" w14:paraId="7988DEEE" w14:textId="77777777" w:rsidTr="002609B2">
        <w:tc>
          <w:tcPr>
            <w:tcW w:w="1559" w:type="dxa"/>
            <w:vAlign w:val="center"/>
          </w:tcPr>
          <w:p w14:paraId="6E9089C8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EK (efekt uczenia się)</w:t>
            </w:r>
          </w:p>
        </w:tc>
        <w:tc>
          <w:tcPr>
            <w:tcW w:w="4536" w:type="dxa"/>
            <w:vAlign w:val="center"/>
          </w:tcPr>
          <w:p w14:paraId="3A02A223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 xml:space="preserve">Treść efektu uczenia się zdefiniowanego dla przedmiotu </w:t>
            </w:r>
          </w:p>
        </w:tc>
        <w:tc>
          <w:tcPr>
            <w:tcW w:w="2410" w:type="dxa"/>
            <w:vAlign w:val="center"/>
          </w:tcPr>
          <w:p w14:paraId="1212E286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 xml:space="preserve">Odniesienie do efektów  kierunkowych </w:t>
            </w:r>
            <w:r w:rsidRPr="00E40E20">
              <w:rPr>
                <w:rFonts w:ascii="Corbel" w:hAnsi="Corbel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2609B2" w:rsidRPr="00E40E20" w14:paraId="2079C744" w14:textId="77777777" w:rsidTr="002609B2">
        <w:tc>
          <w:tcPr>
            <w:tcW w:w="1559" w:type="dxa"/>
          </w:tcPr>
          <w:p w14:paraId="12DD4FC4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EK</w:t>
            </w:r>
            <w:r w:rsidRPr="00E40E20">
              <w:rPr>
                <w:rFonts w:ascii="Corbel" w:hAnsi="Corbel" w:cs="Times New Roman"/>
                <w:sz w:val="24"/>
                <w:szCs w:val="24"/>
              </w:rPr>
              <w:softHyphen/>
              <w:t>_01</w:t>
            </w:r>
          </w:p>
        </w:tc>
        <w:tc>
          <w:tcPr>
            <w:tcW w:w="4536" w:type="dxa"/>
          </w:tcPr>
          <w:p w14:paraId="4F49DD0E" w14:textId="77777777" w:rsidR="006E38C3" w:rsidRPr="00E40E20" w:rsidRDefault="00D505EF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S</w:t>
            </w:r>
            <w:r w:rsidR="002609B2" w:rsidRPr="00E40E20">
              <w:rPr>
                <w:rFonts w:ascii="Corbel" w:hAnsi="Corbel" w:cs="Times New Roman"/>
                <w:sz w:val="24"/>
                <w:szCs w:val="24"/>
              </w:rPr>
              <w:t>tudent/ka zna zadania dydaktyczne realizowane na lekcjach języka polskiego</w:t>
            </w:r>
          </w:p>
          <w:p w14:paraId="5FB24D88" w14:textId="77777777" w:rsidR="002609B2" w:rsidRPr="00E40E20" w:rsidRDefault="002609B2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 xml:space="preserve"> w szkole ponadpodstawowej </w:t>
            </w:r>
          </w:p>
        </w:tc>
        <w:tc>
          <w:tcPr>
            <w:tcW w:w="2410" w:type="dxa"/>
          </w:tcPr>
          <w:p w14:paraId="56554660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NW12</w:t>
            </w:r>
          </w:p>
        </w:tc>
      </w:tr>
      <w:tr w:rsidR="002609B2" w:rsidRPr="00E40E20" w14:paraId="4F1E966E" w14:textId="77777777" w:rsidTr="002609B2">
        <w:tc>
          <w:tcPr>
            <w:tcW w:w="1559" w:type="dxa"/>
          </w:tcPr>
          <w:p w14:paraId="7ADE2EE0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EK_02</w:t>
            </w:r>
          </w:p>
        </w:tc>
        <w:tc>
          <w:tcPr>
            <w:tcW w:w="4536" w:type="dxa"/>
          </w:tcPr>
          <w:p w14:paraId="38B949E7" w14:textId="77777777" w:rsidR="002609B2" w:rsidRPr="00E40E20" w:rsidRDefault="00D505EF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S</w:t>
            </w:r>
            <w:r w:rsidR="002609B2" w:rsidRPr="00E40E20">
              <w:rPr>
                <w:rFonts w:ascii="Corbel" w:hAnsi="Corbel" w:cs="Times New Roman"/>
                <w:sz w:val="24"/>
                <w:szCs w:val="24"/>
              </w:rPr>
              <w:t>tudent/ka prezentuje uporządkowaną wiedzę dotyczącą organizacji pracy dydaktycznej nauczyciela polonisty, m.in.  podstawy programowej i programów nauczania języka polskiego w szkołach ponadpodstawowych</w:t>
            </w:r>
          </w:p>
        </w:tc>
        <w:tc>
          <w:tcPr>
            <w:tcW w:w="2410" w:type="dxa"/>
          </w:tcPr>
          <w:p w14:paraId="3754E694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NW15</w:t>
            </w:r>
          </w:p>
        </w:tc>
      </w:tr>
      <w:tr w:rsidR="002609B2" w:rsidRPr="00E40E20" w14:paraId="394C096B" w14:textId="77777777" w:rsidTr="002609B2">
        <w:tc>
          <w:tcPr>
            <w:tcW w:w="1559" w:type="dxa"/>
          </w:tcPr>
          <w:p w14:paraId="637DCB8E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EK_03</w:t>
            </w:r>
          </w:p>
        </w:tc>
        <w:tc>
          <w:tcPr>
            <w:tcW w:w="4536" w:type="dxa"/>
          </w:tcPr>
          <w:p w14:paraId="6BF6FF5E" w14:textId="77777777" w:rsidR="00D505EF" w:rsidRPr="00E40E20" w:rsidRDefault="00D505EF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S</w:t>
            </w:r>
            <w:r w:rsidR="002609B2" w:rsidRPr="00E40E20">
              <w:rPr>
                <w:rFonts w:ascii="Corbel" w:hAnsi="Corbel" w:cs="Times New Roman"/>
                <w:sz w:val="24"/>
                <w:szCs w:val="24"/>
              </w:rPr>
              <w:t xml:space="preserve">tudent/ka wdraża wiedzę </w:t>
            </w:r>
          </w:p>
          <w:p w14:paraId="7DAFB1DB" w14:textId="77777777" w:rsidR="002609B2" w:rsidRPr="00E40E20" w:rsidRDefault="002609B2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z językoznawstwa, historii literatury, teorii literatury i kultury narodowej w nauczaniu języka polskiego w szkole ponadpodstawowej</w:t>
            </w:r>
          </w:p>
        </w:tc>
        <w:tc>
          <w:tcPr>
            <w:tcW w:w="2410" w:type="dxa"/>
          </w:tcPr>
          <w:p w14:paraId="58471060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NU6</w:t>
            </w:r>
          </w:p>
        </w:tc>
      </w:tr>
      <w:tr w:rsidR="002609B2" w:rsidRPr="00E40E20" w14:paraId="5616EF78" w14:textId="77777777" w:rsidTr="002609B2">
        <w:tc>
          <w:tcPr>
            <w:tcW w:w="1559" w:type="dxa"/>
          </w:tcPr>
          <w:p w14:paraId="35121FD8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EK_04</w:t>
            </w:r>
          </w:p>
        </w:tc>
        <w:tc>
          <w:tcPr>
            <w:tcW w:w="4536" w:type="dxa"/>
          </w:tcPr>
          <w:p w14:paraId="135C705F" w14:textId="77777777" w:rsidR="006E38C3" w:rsidRPr="00E40E20" w:rsidRDefault="00D505EF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S</w:t>
            </w:r>
            <w:r w:rsidR="002609B2" w:rsidRPr="00E40E20">
              <w:rPr>
                <w:rFonts w:ascii="Corbel" w:hAnsi="Corbel" w:cs="Times New Roman"/>
                <w:sz w:val="24"/>
                <w:szCs w:val="24"/>
              </w:rPr>
              <w:t>tudent</w:t>
            </w:r>
            <w:r w:rsidRPr="00E40E20">
              <w:rPr>
                <w:rFonts w:ascii="Corbel" w:hAnsi="Corbel" w:cs="Times New Roman"/>
                <w:sz w:val="24"/>
                <w:szCs w:val="24"/>
              </w:rPr>
              <w:t xml:space="preserve">/ka </w:t>
            </w:r>
            <w:r w:rsidR="002609B2" w:rsidRPr="00E40E20">
              <w:rPr>
                <w:rFonts w:ascii="Corbel" w:hAnsi="Corbel" w:cs="Times New Roman"/>
                <w:sz w:val="24"/>
                <w:szCs w:val="24"/>
              </w:rPr>
              <w:t xml:space="preserve"> porządkuje rozszerzoną wiedzę </w:t>
            </w:r>
          </w:p>
          <w:p w14:paraId="5C4FAA40" w14:textId="77777777" w:rsidR="006E38C3" w:rsidRPr="00E40E20" w:rsidRDefault="002609B2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o metodach nauczania oraz dobrych praktykach, wyciąga wnioski</w:t>
            </w:r>
          </w:p>
          <w:p w14:paraId="77434CDC" w14:textId="77777777" w:rsidR="002609B2" w:rsidRPr="00E40E20" w:rsidRDefault="002609B2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 xml:space="preserve"> z hospitowanych lekcji  </w:t>
            </w:r>
          </w:p>
        </w:tc>
        <w:tc>
          <w:tcPr>
            <w:tcW w:w="2410" w:type="dxa"/>
          </w:tcPr>
          <w:p w14:paraId="6BE89E89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NU2</w:t>
            </w:r>
          </w:p>
        </w:tc>
      </w:tr>
      <w:tr w:rsidR="002609B2" w:rsidRPr="00E40E20" w14:paraId="3E48E991" w14:textId="77777777" w:rsidTr="002609B2">
        <w:tc>
          <w:tcPr>
            <w:tcW w:w="1559" w:type="dxa"/>
          </w:tcPr>
          <w:p w14:paraId="48EDB89E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EK_05</w:t>
            </w:r>
          </w:p>
        </w:tc>
        <w:tc>
          <w:tcPr>
            <w:tcW w:w="4536" w:type="dxa"/>
          </w:tcPr>
          <w:p w14:paraId="62D0600F" w14:textId="77777777" w:rsidR="002609B2" w:rsidRPr="00E40E20" w:rsidRDefault="00D505EF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S</w:t>
            </w:r>
            <w:r w:rsidR="002609B2" w:rsidRPr="00E40E20">
              <w:rPr>
                <w:rFonts w:ascii="Corbel" w:hAnsi="Corbel" w:cs="Times New Roman"/>
                <w:sz w:val="24"/>
                <w:szCs w:val="24"/>
              </w:rPr>
              <w:t>tudent</w:t>
            </w:r>
            <w:r w:rsidRPr="00E40E20">
              <w:rPr>
                <w:rFonts w:ascii="Corbel" w:hAnsi="Corbel" w:cs="Times New Roman"/>
                <w:sz w:val="24"/>
                <w:szCs w:val="24"/>
              </w:rPr>
              <w:t>/ka</w:t>
            </w:r>
            <w:r w:rsidR="002609B2" w:rsidRPr="00E40E20">
              <w:rPr>
                <w:rFonts w:ascii="Corbel" w:hAnsi="Corbel" w:cs="Times New Roman"/>
                <w:sz w:val="24"/>
                <w:szCs w:val="24"/>
              </w:rPr>
              <w:t xml:space="preserve"> projektuje ciekawe scenariusze zajęć polonistycznych</w:t>
            </w:r>
          </w:p>
        </w:tc>
        <w:tc>
          <w:tcPr>
            <w:tcW w:w="2410" w:type="dxa"/>
          </w:tcPr>
          <w:p w14:paraId="6F021768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NU2, NU13</w:t>
            </w:r>
          </w:p>
        </w:tc>
      </w:tr>
      <w:tr w:rsidR="002609B2" w:rsidRPr="00E40E20" w14:paraId="002326E8" w14:textId="77777777" w:rsidTr="002609B2">
        <w:tc>
          <w:tcPr>
            <w:tcW w:w="1559" w:type="dxa"/>
          </w:tcPr>
          <w:p w14:paraId="0E353206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EK_06</w:t>
            </w:r>
          </w:p>
        </w:tc>
        <w:tc>
          <w:tcPr>
            <w:tcW w:w="4536" w:type="dxa"/>
          </w:tcPr>
          <w:p w14:paraId="29CCDB8F" w14:textId="77777777" w:rsidR="002609B2" w:rsidRPr="00E40E20" w:rsidRDefault="00D505EF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S</w:t>
            </w:r>
            <w:r w:rsidR="002609B2" w:rsidRPr="00E40E20">
              <w:rPr>
                <w:rFonts w:ascii="Corbel" w:hAnsi="Corbel" w:cs="Times New Roman"/>
                <w:sz w:val="24"/>
                <w:szCs w:val="24"/>
              </w:rPr>
              <w:t>tudent</w:t>
            </w:r>
            <w:r w:rsidRPr="00E40E20">
              <w:rPr>
                <w:rFonts w:ascii="Corbel" w:hAnsi="Corbel" w:cs="Times New Roman"/>
                <w:sz w:val="24"/>
                <w:szCs w:val="24"/>
              </w:rPr>
              <w:t>/ka</w:t>
            </w:r>
            <w:r w:rsidR="002609B2" w:rsidRPr="00E40E20">
              <w:rPr>
                <w:rFonts w:ascii="Corbel" w:hAnsi="Corbel" w:cs="Times New Roman"/>
                <w:sz w:val="24"/>
                <w:szCs w:val="24"/>
              </w:rPr>
              <w:t xml:space="preserve"> potrafi organizować (zaplanować i przeprowadzić) proces uczenia się innych osób</w:t>
            </w:r>
          </w:p>
        </w:tc>
        <w:tc>
          <w:tcPr>
            <w:tcW w:w="2410" w:type="dxa"/>
          </w:tcPr>
          <w:p w14:paraId="330FCC73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NU6, NU15</w:t>
            </w:r>
          </w:p>
        </w:tc>
      </w:tr>
      <w:tr w:rsidR="002609B2" w:rsidRPr="00E40E20" w14:paraId="7177D788" w14:textId="77777777" w:rsidTr="002609B2">
        <w:tc>
          <w:tcPr>
            <w:tcW w:w="1559" w:type="dxa"/>
          </w:tcPr>
          <w:p w14:paraId="5F983E90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EK_07</w:t>
            </w:r>
          </w:p>
        </w:tc>
        <w:tc>
          <w:tcPr>
            <w:tcW w:w="4536" w:type="dxa"/>
          </w:tcPr>
          <w:p w14:paraId="6EA50190" w14:textId="77777777" w:rsidR="002609B2" w:rsidRPr="00E40E20" w:rsidRDefault="00D505EF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S</w:t>
            </w:r>
            <w:r w:rsidR="002609B2" w:rsidRPr="00E40E20">
              <w:rPr>
                <w:rFonts w:ascii="Corbel" w:hAnsi="Corbel" w:cs="Times New Roman"/>
                <w:sz w:val="24"/>
                <w:szCs w:val="24"/>
              </w:rPr>
              <w:t>tudent</w:t>
            </w:r>
            <w:r w:rsidRPr="00E40E20">
              <w:rPr>
                <w:rFonts w:ascii="Corbel" w:hAnsi="Corbel" w:cs="Times New Roman"/>
                <w:sz w:val="24"/>
                <w:szCs w:val="24"/>
              </w:rPr>
              <w:t xml:space="preserve">/ka </w:t>
            </w:r>
            <w:r w:rsidR="002609B2" w:rsidRPr="00E40E20">
              <w:rPr>
                <w:rFonts w:ascii="Corbel" w:hAnsi="Corbel" w:cs="Times New Roman"/>
                <w:sz w:val="24"/>
                <w:szCs w:val="24"/>
              </w:rPr>
              <w:t xml:space="preserve"> identyfikuje i rozstrzyga zaobserwowane podczas praktyki zdarzenia oraz dylematy związane </w:t>
            </w:r>
          </w:p>
          <w:p w14:paraId="4B39E514" w14:textId="77777777" w:rsidR="002609B2" w:rsidRPr="00E40E20" w:rsidRDefault="002609B2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z wykonywaniem zawodu</w:t>
            </w:r>
          </w:p>
        </w:tc>
        <w:tc>
          <w:tcPr>
            <w:tcW w:w="2410" w:type="dxa"/>
          </w:tcPr>
          <w:p w14:paraId="0715FC2C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NK1</w:t>
            </w:r>
          </w:p>
        </w:tc>
      </w:tr>
      <w:tr w:rsidR="002609B2" w:rsidRPr="00E40E20" w14:paraId="2982F14C" w14:textId="77777777" w:rsidTr="002609B2">
        <w:tc>
          <w:tcPr>
            <w:tcW w:w="1559" w:type="dxa"/>
          </w:tcPr>
          <w:p w14:paraId="1D947B6A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EK_08</w:t>
            </w:r>
          </w:p>
        </w:tc>
        <w:tc>
          <w:tcPr>
            <w:tcW w:w="4536" w:type="dxa"/>
          </w:tcPr>
          <w:p w14:paraId="644F407C" w14:textId="77777777" w:rsidR="002609B2" w:rsidRPr="00E40E20" w:rsidRDefault="00D505EF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S</w:t>
            </w:r>
            <w:r w:rsidR="002609B2" w:rsidRPr="00E40E20">
              <w:rPr>
                <w:rFonts w:ascii="Corbel" w:hAnsi="Corbel" w:cs="Times New Roman"/>
                <w:sz w:val="24"/>
                <w:szCs w:val="24"/>
              </w:rPr>
              <w:t>tudent</w:t>
            </w:r>
            <w:r w:rsidRPr="00E40E20">
              <w:rPr>
                <w:rFonts w:ascii="Corbel" w:hAnsi="Corbel" w:cs="Times New Roman"/>
                <w:sz w:val="24"/>
                <w:szCs w:val="24"/>
              </w:rPr>
              <w:t xml:space="preserve">/ka </w:t>
            </w:r>
            <w:r w:rsidR="002609B2" w:rsidRPr="00E40E20">
              <w:rPr>
                <w:rFonts w:ascii="Corbel" w:hAnsi="Corbel" w:cs="Times New Roman"/>
                <w:sz w:val="24"/>
                <w:szCs w:val="24"/>
              </w:rPr>
              <w:t xml:space="preserve"> rozumie potrzebę skutecznego współdziałania z opiekunem praktyki w celu rozwoju zawodowego</w:t>
            </w:r>
          </w:p>
        </w:tc>
        <w:tc>
          <w:tcPr>
            <w:tcW w:w="2410" w:type="dxa"/>
          </w:tcPr>
          <w:p w14:paraId="4F69D0FA" w14:textId="77777777" w:rsidR="002609B2" w:rsidRPr="00E40E20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NK7</w:t>
            </w:r>
          </w:p>
        </w:tc>
      </w:tr>
    </w:tbl>
    <w:p w14:paraId="1F6FA85C" w14:textId="77777777" w:rsidR="002254CD" w:rsidRPr="00E40E20" w:rsidRDefault="002254CD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199A8A4C" w14:textId="77777777" w:rsidR="00491AC2" w:rsidRPr="00E40E20" w:rsidRDefault="00491AC2" w:rsidP="00491AC2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2DAC7B97" w14:textId="05662E9E" w:rsidR="00B60021" w:rsidRPr="00E40E20" w:rsidRDefault="00821B8C" w:rsidP="003D5387">
      <w:pPr>
        <w:shd w:val="clear" w:color="auto" w:fill="FFFFFF"/>
        <w:spacing w:before="566"/>
        <w:ind w:left="3394"/>
        <w:rPr>
          <w:rFonts w:ascii="Corbel" w:hAnsi="Corbel" w:cs="Times New Roman"/>
          <w:sz w:val="24"/>
          <w:szCs w:val="24"/>
        </w:rPr>
      </w:pPr>
      <w:r w:rsidRPr="00E40E20">
        <w:rPr>
          <w:rFonts w:ascii="Corbel" w:hAnsi="Corbel" w:cs="Times New Roman"/>
          <w:b/>
          <w:color w:val="000000"/>
          <w:spacing w:val="-22"/>
          <w:sz w:val="24"/>
          <w:szCs w:val="24"/>
        </w:rPr>
        <w:lastRenderedPageBreak/>
        <w:t xml:space="preserve">PRZEBIEG  </w:t>
      </w:r>
      <w:r w:rsidR="00B60021" w:rsidRPr="00E40E20">
        <w:rPr>
          <w:rFonts w:ascii="Corbel" w:hAnsi="Corbel" w:cs="Times New Roman"/>
          <w:b/>
          <w:color w:val="000000"/>
          <w:spacing w:val="-22"/>
          <w:sz w:val="24"/>
          <w:szCs w:val="24"/>
        </w:rPr>
        <w:t>PRAKTYKI</w:t>
      </w:r>
    </w:p>
    <w:p w14:paraId="4D0E12B1" w14:textId="77777777" w:rsidR="00CB12A5" w:rsidRPr="00E40E20" w:rsidRDefault="00CB12A5" w:rsidP="00B60021">
      <w:pPr>
        <w:spacing w:after="384" w:line="1" w:lineRule="exact"/>
        <w:rPr>
          <w:rFonts w:ascii="Corbel" w:hAnsi="Corbel" w:cs="Times New Roman"/>
          <w:sz w:val="24"/>
          <w:szCs w:val="24"/>
        </w:rPr>
      </w:pPr>
    </w:p>
    <w:tbl>
      <w:tblPr>
        <w:tblW w:w="935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7"/>
        <w:gridCol w:w="833"/>
        <w:gridCol w:w="4192"/>
        <w:gridCol w:w="1538"/>
        <w:gridCol w:w="1818"/>
      </w:tblGrid>
      <w:tr w:rsidR="005D044B" w:rsidRPr="00E40E20" w14:paraId="13E04938" w14:textId="77777777" w:rsidTr="003D5387">
        <w:trPr>
          <w:trHeight w:hRule="exact" w:val="1522"/>
          <w:jc w:val="center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EFEB0A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  <w:t>Data</w:t>
            </w:r>
          </w:p>
          <w:p w14:paraId="2218B73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938EDD4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0808B0B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0710A84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BAD4B36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22B279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C9B9970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85A2AA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6229DF5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912ABA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C50E65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06A2417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9B58D14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4F209DC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47135B5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6263319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28337D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F01694C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4318C09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BD5FFD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C41139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  <w:t xml:space="preserve">Liczba </w:t>
            </w:r>
          </w:p>
          <w:p w14:paraId="2BD5B42A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  <w:t>godzin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D7DDC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Wykonywane zajęcia/ tematy lekcji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22927" w14:textId="77777777" w:rsidR="005D044B" w:rsidRPr="00E40E20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z w:val="24"/>
                <w:szCs w:val="24"/>
              </w:rPr>
              <w:t>Informacja</w:t>
            </w:r>
          </w:p>
          <w:p w14:paraId="73719AE7" w14:textId="77777777" w:rsidR="005D044B" w:rsidRPr="00E40E20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5"/>
                <w:sz w:val="24"/>
                <w:szCs w:val="24"/>
              </w:rPr>
              <w:t>o osiągniętych</w:t>
            </w:r>
          </w:p>
          <w:p w14:paraId="685072AC" w14:textId="77777777" w:rsidR="005D044B" w:rsidRPr="00E40E20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z w:val="24"/>
                <w:szCs w:val="24"/>
              </w:rPr>
              <w:t>efektach (symbol)</w:t>
            </w:r>
          </w:p>
          <w:p w14:paraId="714C19E8" w14:textId="77777777" w:rsidR="005D044B" w:rsidRPr="00E40E20" w:rsidRDefault="005D044B" w:rsidP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F8AC8ED" w14:textId="77777777" w:rsidR="005D044B" w:rsidRPr="00E40E20" w:rsidRDefault="005D044B" w:rsidP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4AF873" w14:textId="77777777" w:rsidR="005D044B" w:rsidRPr="00E40E20" w:rsidRDefault="005D044B" w:rsidP="000A473F">
            <w:pPr>
              <w:widowControl/>
              <w:autoSpaceDE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Podpis studenta</w:t>
            </w:r>
          </w:p>
          <w:p w14:paraId="092A3124" w14:textId="77777777" w:rsidR="005D044B" w:rsidRPr="00E40E20" w:rsidRDefault="005D044B">
            <w:pPr>
              <w:widowControl/>
              <w:autoSpaceDE/>
              <w:adjustRightInd/>
              <w:rPr>
                <w:rFonts w:ascii="Corbel" w:hAnsi="Corbel" w:cs="Times New Roman"/>
                <w:sz w:val="24"/>
                <w:szCs w:val="24"/>
              </w:rPr>
            </w:pPr>
          </w:p>
          <w:p w14:paraId="32ABF1FE" w14:textId="77777777" w:rsidR="005D044B" w:rsidRPr="00E40E20" w:rsidRDefault="005D044B">
            <w:pPr>
              <w:widowControl/>
              <w:autoSpaceDE/>
              <w:adjustRightInd/>
              <w:rPr>
                <w:rFonts w:ascii="Corbel" w:hAnsi="Corbel" w:cs="Times New Roman"/>
                <w:sz w:val="24"/>
                <w:szCs w:val="24"/>
              </w:rPr>
            </w:pPr>
          </w:p>
          <w:p w14:paraId="096F74CB" w14:textId="77777777" w:rsidR="005D044B" w:rsidRPr="00E40E20" w:rsidRDefault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5D044B" w:rsidRPr="00E40E20" w14:paraId="10D0972B" w14:textId="77777777" w:rsidTr="003D5387">
        <w:trPr>
          <w:trHeight w:hRule="exact" w:val="9146"/>
          <w:jc w:val="center"/>
        </w:trPr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65A909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636438" w14:textId="01FE938C" w:rsidR="000A473F" w:rsidRPr="00E40E20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88CCA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60DF00F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FBF3EA5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6D33FEB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147FD8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1D4FD4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30473B6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CD809CD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6FCBA8A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88D1B65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860D4AD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5CBA24D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01E3952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289ADFF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6E4D3C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39C32E2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A58E289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EF7AB3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E6F2F5F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A792EAC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6004A30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42AD4C6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A3198C2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BBE0273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370C38D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AE6E5" w14:textId="77777777" w:rsidR="005D044B" w:rsidRPr="00E40E20" w:rsidRDefault="005D044B" w:rsidP="00C12074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5489D8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DD0490B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A8EEE4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8581E5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790D5C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A6736B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AC215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A87EC4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B8072A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9BB4B1B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13D2DD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315561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493C1C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37D2BC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057E9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1D6F02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DC8CF75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BCB7E91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8C349F6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6F90835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5ABCA8AD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29FE35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AE263E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A1FEEE2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61C3D01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45D0E3A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0F7B01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92C623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6C0A05D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6D4D51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DFFD43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A7DC576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60CF43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A02C71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79C8BA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BA67EC1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D5979F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CA90059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A7F4DD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0DA2684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C0487FE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54E206C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E2B8CC2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7C3E7B5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19D070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024B166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AB685E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73C8FD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967148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B6EB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A22224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A8A4E3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6E89DC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FAB64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2FEF2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F7775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EA98D3B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99C07B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E0FE46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F87BAF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51B7E9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AD4A5A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AE2B04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591AD1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0AA63F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3CA947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DAE4B82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2938F8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F4C9B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EC1FE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B9062A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D250E3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19FF9C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3E02E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3037B2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798043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DE7BB9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E13FCA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FD13F8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97E1CB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6208535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8A2E4D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3315B5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ED47A4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864A2A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7BFDF5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6E7F92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4F14C2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0DC0F0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53A1E85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1B1A20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A15B2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732CFF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362218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6AD4B9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139393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B53F12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E566126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2D9A07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1EE78E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4A2320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D66222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23892A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F5DCBE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645D9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1667F2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429088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53A266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2E0E5A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8D84C5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CF61A7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8625E8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E40E20" w:rsidRPr="002609B2" w14:paraId="26957638" w14:textId="77777777" w:rsidTr="003D5387">
        <w:trPr>
          <w:trHeight w:hRule="exact" w:val="9146"/>
          <w:jc w:val="center"/>
        </w:trPr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9CBE16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D38CF10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53270F5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43D669D2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39F8562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6320CC6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0E34D4F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64CD97A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FEA963F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4D8E36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8555BB2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DABB0B4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EA6B897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4D045278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9DCA8B9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141A6F5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EAEF878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97EE9EA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4E07313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1AB7B2B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7AA0DD3C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85444FB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3E7002A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FFE20D3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33E2921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2BC8ED0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6BF8168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4BD433F7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6DA5DFF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254CA0B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9D7C9A3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65F2A2F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BE24137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1ECA349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7E410C38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07EC558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A658454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3926FAB" w14:textId="77777777" w:rsidR="00E40E20" w:rsidRPr="006E38C3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</w:pPr>
            <w:r w:rsidRPr="006E38C3"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Razem</w:t>
            </w:r>
          </w:p>
          <w:p w14:paraId="4592C6A1" w14:textId="03D2D535" w:rsidR="00E40E20" w:rsidRPr="002609B2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  <w:r w:rsidRPr="006E38C3"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(liczba godzin)</w:t>
            </w:r>
            <w:r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DADCDD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7E3FA" w14:textId="77777777" w:rsidR="00E40E20" w:rsidRPr="002609B2" w:rsidRDefault="00E40E20" w:rsidP="00E40E20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1B18F" w14:textId="77777777" w:rsidR="00E40E20" w:rsidRPr="002609B2" w:rsidRDefault="00E40E20" w:rsidP="00E40E20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</w:tbl>
    <w:p w14:paraId="2D43FC5A" w14:textId="77777777" w:rsidR="006837B8" w:rsidRPr="002609B2" w:rsidRDefault="006837B8" w:rsidP="006837B8">
      <w:pPr>
        <w:rPr>
          <w:rFonts w:ascii="Corbel" w:hAnsi="Corbel" w:cs="Times New Roman"/>
          <w:sz w:val="24"/>
          <w:szCs w:val="24"/>
        </w:rPr>
      </w:pPr>
    </w:p>
    <w:p w14:paraId="4417B410" w14:textId="77777777" w:rsidR="00E40E20" w:rsidRDefault="00E40E20" w:rsidP="00E40E20">
      <w:pPr>
        <w:tabs>
          <w:tab w:val="left" w:pos="5679"/>
        </w:tabs>
        <w:spacing w:before="109"/>
        <w:ind w:left="65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Podpis studenta/ki</w:t>
      </w:r>
      <w:r>
        <w:rPr>
          <w:rFonts w:ascii="Corbel" w:hAnsi="Corbel"/>
          <w:sz w:val="24"/>
        </w:rPr>
        <w:tab/>
        <w:t>Podpis opiekuna praktyki</w:t>
      </w:r>
    </w:p>
    <w:p w14:paraId="2F15DD2B" w14:textId="77777777" w:rsidR="00E40E20" w:rsidRDefault="00E40E20" w:rsidP="00E40E20">
      <w:pPr>
        <w:tabs>
          <w:tab w:val="left" w:pos="4686"/>
        </w:tabs>
        <w:rPr>
          <w:rFonts w:ascii="Corbel" w:hAnsi="Corbel"/>
          <w:w w:val="95"/>
          <w:sz w:val="24"/>
        </w:rPr>
      </w:pPr>
    </w:p>
    <w:p w14:paraId="4CAA8F25" w14:textId="77777777" w:rsidR="00E40E20" w:rsidRDefault="00E40E20" w:rsidP="00E40E20">
      <w:pPr>
        <w:tabs>
          <w:tab w:val="left" w:pos="4686"/>
        </w:tabs>
        <w:rPr>
          <w:rFonts w:ascii="Corbel" w:hAnsi="Corbel"/>
          <w:w w:val="95"/>
          <w:sz w:val="24"/>
        </w:rPr>
      </w:pPr>
    </w:p>
    <w:p w14:paraId="768CC3B3" w14:textId="74D28E50" w:rsidR="00E40E20" w:rsidRDefault="00E40E20" w:rsidP="00E40E20">
      <w:pPr>
        <w:tabs>
          <w:tab w:val="left" w:pos="4686"/>
        </w:tabs>
        <w:rPr>
          <w:rFonts w:ascii="Corbel" w:hAnsi="Corbel"/>
          <w:sz w:val="24"/>
        </w:rPr>
      </w:pPr>
      <w:r>
        <w:rPr>
          <w:rFonts w:ascii="Corbel" w:hAnsi="Corbel"/>
          <w:w w:val="95"/>
          <w:sz w:val="24"/>
        </w:rPr>
        <w:t>…………………………………</w:t>
      </w:r>
      <w:r>
        <w:rPr>
          <w:rFonts w:ascii="Corbel" w:hAnsi="Corbel"/>
          <w:w w:val="95"/>
          <w:sz w:val="24"/>
        </w:rPr>
        <w:tab/>
        <w:t xml:space="preserve">               </w:t>
      </w:r>
      <w:r>
        <w:rPr>
          <w:rFonts w:ascii="Corbel" w:hAnsi="Corbel"/>
          <w:sz w:val="24"/>
        </w:rPr>
        <w:t>…………………………………………</w:t>
      </w:r>
      <w:r>
        <w:rPr>
          <w:rFonts w:ascii="Corbel" w:hAnsi="Corbel"/>
          <w:sz w:val="24"/>
        </w:rPr>
        <w:tab/>
        <w:t xml:space="preserve">     </w:t>
      </w:r>
    </w:p>
    <w:p w14:paraId="113C9028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</w:p>
    <w:p w14:paraId="5B73182F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</w:r>
    </w:p>
    <w:p w14:paraId="6973B21E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  <w:t xml:space="preserve">       </w:t>
      </w:r>
    </w:p>
    <w:p w14:paraId="7916A146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</w:r>
    </w:p>
    <w:p w14:paraId="56C89FFE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</w:p>
    <w:p w14:paraId="16850A15" w14:textId="6A95A8E0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  <w:t>……………………………………………</w:t>
      </w:r>
    </w:p>
    <w:p w14:paraId="08E091A9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  <w:t xml:space="preserve">     Podpis i pieczęć dyrektora instytucji</w:t>
      </w:r>
    </w:p>
    <w:p w14:paraId="2A40C58E" w14:textId="77777777" w:rsidR="00E40E20" w:rsidRDefault="00E40E20" w:rsidP="00E40E20">
      <w:pPr>
        <w:tabs>
          <w:tab w:val="left" w:pos="4686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>………………………………………….</w:t>
      </w:r>
    </w:p>
    <w:p w14:paraId="11E7A52A" w14:textId="77777777" w:rsidR="00E40E20" w:rsidRDefault="00E40E20" w:rsidP="00E40E20">
      <w:pPr>
        <w:tabs>
          <w:tab w:val="left" w:pos="4686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Miejscowość, data       </w:t>
      </w:r>
    </w:p>
    <w:p w14:paraId="7EB80828" w14:textId="77777777" w:rsidR="00E40E20" w:rsidRPr="005F4BDF" w:rsidRDefault="00E40E20" w:rsidP="00E40E20"/>
    <w:p w14:paraId="49AA080C" w14:textId="77777777" w:rsidR="00E40E20" w:rsidRDefault="00E40E20" w:rsidP="006837B8">
      <w:pPr>
        <w:rPr>
          <w:rFonts w:ascii="Corbel" w:hAnsi="Corbel" w:cs="Times New Roman"/>
          <w:sz w:val="24"/>
          <w:szCs w:val="24"/>
        </w:rPr>
      </w:pPr>
    </w:p>
    <w:sectPr w:rsidR="00E40E20" w:rsidSect="00E16313">
      <w:headerReference w:type="default" r:id="rId12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A80A" w14:textId="77777777" w:rsidR="00966014" w:rsidRDefault="00966014">
      <w:r>
        <w:separator/>
      </w:r>
    </w:p>
  </w:endnote>
  <w:endnote w:type="continuationSeparator" w:id="0">
    <w:p w14:paraId="5502DB9F" w14:textId="77777777" w:rsidR="00966014" w:rsidRDefault="0096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94683" w14:textId="77777777" w:rsidR="00966014" w:rsidRDefault="00966014">
      <w:r>
        <w:separator/>
      </w:r>
    </w:p>
  </w:footnote>
  <w:footnote w:type="continuationSeparator" w:id="0">
    <w:p w14:paraId="26403D2F" w14:textId="77777777" w:rsidR="00966014" w:rsidRDefault="00966014">
      <w:r>
        <w:continuationSeparator/>
      </w:r>
    </w:p>
  </w:footnote>
  <w:footnote w:id="1">
    <w:p w14:paraId="50A7EBFC" w14:textId="77777777" w:rsidR="002609B2" w:rsidRDefault="002609B2" w:rsidP="002254CD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0B7EE" w14:textId="77777777" w:rsidR="00263C85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3C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7CF51D" w14:textId="77777777" w:rsidR="00263C85" w:rsidRDefault="00263C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9833" w14:textId="44A2A784" w:rsidR="00263C85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3C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3DB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FEC487" w14:textId="77777777" w:rsidR="00263C85" w:rsidRDefault="00263C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5017" w14:textId="7968FDED" w:rsidR="00AD1073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D1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3DB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C7451A2" w14:textId="77777777" w:rsidR="00AD1073" w:rsidRDefault="00AD1073" w:rsidP="00AD1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E4057"/>
    <w:multiLevelType w:val="hybridMultilevel"/>
    <w:tmpl w:val="3B28BA7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2C0"/>
    <w:multiLevelType w:val="hybridMultilevel"/>
    <w:tmpl w:val="17B830AE"/>
    <w:lvl w:ilvl="0" w:tplc="D5B071F2">
      <w:start w:val="2"/>
      <w:numFmt w:val="decimal"/>
      <w:lvlText w:val="%1."/>
      <w:lvlJc w:val="left"/>
      <w:pPr>
        <w:ind w:left="1010" w:hanging="360"/>
      </w:pPr>
      <w:rPr>
        <w:rFonts w:ascii="Corbel" w:eastAsia="Georgia" w:hAnsi="Corbel" w:cs="Georgia" w:hint="default"/>
        <w:b w:val="0"/>
        <w:bCs/>
        <w:spacing w:val="-1"/>
        <w:w w:val="91"/>
        <w:sz w:val="24"/>
        <w:szCs w:val="24"/>
        <w:lang w:val="pl-PL" w:eastAsia="pl-PL" w:bidi="pl-PL"/>
      </w:rPr>
    </w:lvl>
    <w:lvl w:ilvl="1" w:tplc="7BA4A83E">
      <w:numFmt w:val="bullet"/>
      <w:lvlText w:val="•"/>
      <w:lvlJc w:val="left"/>
      <w:pPr>
        <w:ind w:left="1862" w:hanging="360"/>
      </w:pPr>
      <w:rPr>
        <w:lang w:val="pl-PL" w:eastAsia="pl-PL" w:bidi="pl-PL"/>
      </w:rPr>
    </w:lvl>
    <w:lvl w:ilvl="2" w:tplc="0032FC42">
      <w:numFmt w:val="bullet"/>
      <w:lvlText w:val="•"/>
      <w:lvlJc w:val="left"/>
      <w:pPr>
        <w:ind w:left="2705" w:hanging="360"/>
      </w:pPr>
      <w:rPr>
        <w:lang w:val="pl-PL" w:eastAsia="pl-PL" w:bidi="pl-PL"/>
      </w:rPr>
    </w:lvl>
    <w:lvl w:ilvl="3" w:tplc="238284AA">
      <w:numFmt w:val="bullet"/>
      <w:lvlText w:val="•"/>
      <w:lvlJc w:val="left"/>
      <w:pPr>
        <w:ind w:left="3547" w:hanging="360"/>
      </w:pPr>
      <w:rPr>
        <w:lang w:val="pl-PL" w:eastAsia="pl-PL" w:bidi="pl-PL"/>
      </w:rPr>
    </w:lvl>
    <w:lvl w:ilvl="4" w:tplc="EAC0641E">
      <w:numFmt w:val="bullet"/>
      <w:lvlText w:val="•"/>
      <w:lvlJc w:val="left"/>
      <w:pPr>
        <w:ind w:left="4390" w:hanging="360"/>
      </w:pPr>
      <w:rPr>
        <w:lang w:val="pl-PL" w:eastAsia="pl-PL" w:bidi="pl-PL"/>
      </w:rPr>
    </w:lvl>
    <w:lvl w:ilvl="5" w:tplc="42FC0922">
      <w:numFmt w:val="bullet"/>
      <w:lvlText w:val="•"/>
      <w:lvlJc w:val="left"/>
      <w:pPr>
        <w:ind w:left="5233" w:hanging="360"/>
      </w:pPr>
      <w:rPr>
        <w:lang w:val="pl-PL" w:eastAsia="pl-PL" w:bidi="pl-PL"/>
      </w:rPr>
    </w:lvl>
    <w:lvl w:ilvl="6" w:tplc="BD0C2386">
      <w:numFmt w:val="bullet"/>
      <w:lvlText w:val="•"/>
      <w:lvlJc w:val="left"/>
      <w:pPr>
        <w:ind w:left="6075" w:hanging="360"/>
      </w:pPr>
      <w:rPr>
        <w:lang w:val="pl-PL" w:eastAsia="pl-PL" w:bidi="pl-PL"/>
      </w:rPr>
    </w:lvl>
    <w:lvl w:ilvl="7" w:tplc="121E540C">
      <w:numFmt w:val="bullet"/>
      <w:lvlText w:val="•"/>
      <w:lvlJc w:val="left"/>
      <w:pPr>
        <w:ind w:left="6918" w:hanging="360"/>
      </w:pPr>
      <w:rPr>
        <w:lang w:val="pl-PL" w:eastAsia="pl-PL" w:bidi="pl-PL"/>
      </w:rPr>
    </w:lvl>
    <w:lvl w:ilvl="8" w:tplc="A0044286">
      <w:numFmt w:val="bullet"/>
      <w:lvlText w:val="•"/>
      <w:lvlJc w:val="left"/>
      <w:pPr>
        <w:ind w:left="7761" w:hanging="360"/>
      </w:pPr>
      <w:rPr>
        <w:lang w:val="pl-PL" w:eastAsia="pl-PL" w:bidi="pl-PL"/>
      </w:rPr>
    </w:lvl>
  </w:abstractNum>
  <w:abstractNum w:abstractNumId="2" w15:restartNumberingAfterBreak="0">
    <w:nsid w:val="3BB83170"/>
    <w:multiLevelType w:val="hybridMultilevel"/>
    <w:tmpl w:val="FFF4E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F4D16"/>
    <w:multiLevelType w:val="hybridMultilevel"/>
    <w:tmpl w:val="7D7689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F2B57"/>
    <w:multiLevelType w:val="hybridMultilevel"/>
    <w:tmpl w:val="58E0F7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C69FC"/>
    <w:multiLevelType w:val="hybridMultilevel"/>
    <w:tmpl w:val="E4343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C410B74"/>
    <w:multiLevelType w:val="hybridMultilevel"/>
    <w:tmpl w:val="9C3A01F4"/>
    <w:lvl w:ilvl="0" w:tplc="0D9A1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058A3"/>
    <w:multiLevelType w:val="hybridMultilevel"/>
    <w:tmpl w:val="631A5D1A"/>
    <w:lvl w:ilvl="0" w:tplc="4050C028">
      <w:start w:val="1"/>
      <w:numFmt w:val="decimal"/>
      <w:lvlText w:val="%1."/>
      <w:lvlJc w:val="left"/>
      <w:pPr>
        <w:ind w:left="216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lang w:val="pl-PL" w:eastAsia="pl-PL" w:bidi="pl-PL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85"/>
    <w:rsid w:val="0002423E"/>
    <w:rsid w:val="000434B3"/>
    <w:rsid w:val="000669B7"/>
    <w:rsid w:val="000A473F"/>
    <w:rsid w:val="000C0778"/>
    <w:rsid w:val="00123620"/>
    <w:rsid w:val="00123C07"/>
    <w:rsid w:val="00123C5C"/>
    <w:rsid w:val="00124416"/>
    <w:rsid w:val="00152479"/>
    <w:rsid w:val="0018329F"/>
    <w:rsid w:val="001D22D4"/>
    <w:rsid w:val="001E4FFE"/>
    <w:rsid w:val="002170C1"/>
    <w:rsid w:val="002208EA"/>
    <w:rsid w:val="002254CD"/>
    <w:rsid w:val="00260940"/>
    <w:rsid w:val="002609B2"/>
    <w:rsid w:val="00263C85"/>
    <w:rsid w:val="002700E0"/>
    <w:rsid w:val="00290CF5"/>
    <w:rsid w:val="00294316"/>
    <w:rsid w:val="00297B0E"/>
    <w:rsid w:val="002A1CE6"/>
    <w:rsid w:val="002A238F"/>
    <w:rsid w:val="002E5CF8"/>
    <w:rsid w:val="0032059F"/>
    <w:rsid w:val="00331AB8"/>
    <w:rsid w:val="00352F6C"/>
    <w:rsid w:val="00363F6D"/>
    <w:rsid w:val="00380DEE"/>
    <w:rsid w:val="00383B32"/>
    <w:rsid w:val="003D3ED7"/>
    <w:rsid w:val="003D5387"/>
    <w:rsid w:val="00411B3B"/>
    <w:rsid w:val="00433D77"/>
    <w:rsid w:val="004435DF"/>
    <w:rsid w:val="00475EFF"/>
    <w:rsid w:val="00485D9C"/>
    <w:rsid w:val="00491AC2"/>
    <w:rsid w:val="004C3703"/>
    <w:rsid w:val="005840AB"/>
    <w:rsid w:val="005C4F5E"/>
    <w:rsid w:val="005D044B"/>
    <w:rsid w:val="005E7DD8"/>
    <w:rsid w:val="005F7E6A"/>
    <w:rsid w:val="006018FD"/>
    <w:rsid w:val="00633DB2"/>
    <w:rsid w:val="006479B9"/>
    <w:rsid w:val="00647C35"/>
    <w:rsid w:val="00670DF6"/>
    <w:rsid w:val="006837B8"/>
    <w:rsid w:val="00692616"/>
    <w:rsid w:val="006A5E45"/>
    <w:rsid w:val="006B322A"/>
    <w:rsid w:val="006C7AA0"/>
    <w:rsid w:val="006E38C3"/>
    <w:rsid w:val="007619F1"/>
    <w:rsid w:val="00775CDF"/>
    <w:rsid w:val="007B000E"/>
    <w:rsid w:val="007B32EB"/>
    <w:rsid w:val="007C16AD"/>
    <w:rsid w:val="007E30D5"/>
    <w:rsid w:val="007F4CAD"/>
    <w:rsid w:val="00817017"/>
    <w:rsid w:val="008201EB"/>
    <w:rsid w:val="00821B8C"/>
    <w:rsid w:val="00832BB6"/>
    <w:rsid w:val="00846CE7"/>
    <w:rsid w:val="00852B37"/>
    <w:rsid w:val="0089625A"/>
    <w:rsid w:val="008A65C3"/>
    <w:rsid w:val="008F3BDA"/>
    <w:rsid w:val="00914276"/>
    <w:rsid w:val="00915D48"/>
    <w:rsid w:val="00966014"/>
    <w:rsid w:val="00982A56"/>
    <w:rsid w:val="00991C8A"/>
    <w:rsid w:val="009A638D"/>
    <w:rsid w:val="009B5513"/>
    <w:rsid w:val="009D6C19"/>
    <w:rsid w:val="009E3BD9"/>
    <w:rsid w:val="00A04846"/>
    <w:rsid w:val="00A2345F"/>
    <w:rsid w:val="00A63ABA"/>
    <w:rsid w:val="00A94522"/>
    <w:rsid w:val="00AB14A8"/>
    <w:rsid w:val="00AB1EDE"/>
    <w:rsid w:val="00AD1073"/>
    <w:rsid w:val="00B129BB"/>
    <w:rsid w:val="00B4111E"/>
    <w:rsid w:val="00B60021"/>
    <w:rsid w:val="00B66E0E"/>
    <w:rsid w:val="00B73952"/>
    <w:rsid w:val="00B87381"/>
    <w:rsid w:val="00B95303"/>
    <w:rsid w:val="00B96DA0"/>
    <w:rsid w:val="00BB0AC7"/>
    <w:rsid w:val="00C02834"/>
    <w:rsid w:val="00C115B2"/>
    <w:rsid w:val="00C1231E"/>
    <w:rsid w:val="00C25DDF"/>
    <w:rsid w:val="00C3208B"/>
    <w:rsid w:val="00C616DE"/>
    <w:rsid w:val="00C6172F"/>
    <w:rsid w:val="00C80628"/>
    <w:rsid w:val="00CB12A5"/>
    <w:rsid w:val="00CB41D4"/>
    <w:rsid w:val="00CC29EA"/>
    <w:rsid w:val="00CD72DE"/>
    <w:rsid w:val="00CE4773"/>
    <w:rsid w:val="00CF3486"/>
    <w:rsid w:val="00D0166C"/>
    <w:rsid w:val="00D17A88"/>
    <w:rsid w:val="00D26EC6"/>
    <w:rsid w:val="00D2795A"/>
    <w:rsid w:val="00D505EF"/>
    <w:rsid w:val="00D55964"/>
    <w:rsid w:val="00DD0CBC"/>
    <w:rsid w:val="00DF7061"/>
    <w:rsid w:val="00E146CC"/>
    <w:rsid w:val="00E16313"/>
    <w:rsid w:val="00E238F5"/>
    <w:rsid w:val="00E23DBC"/>
    <w:rsid w:val="00E40E20"/>
    <w:rsid w:val="00E67A13"/>
    <w:rsid w:val="00E70EA4"/>
    <w:rsid w:val="00E91E07"/>
    <w:rsid w:val="00EF37E1"/>
    <w:rsid w:val="00F0231F"/>
    <w:rsid w:val="00F11B57"/>
    <w:rsid w:val="00F24CB7"/>
    <w:rsid w:val="00F27E28"/>
    <w:rsid w:val="00F304E0"/>
    <w:rsid w:val="00F50711"/>
    <w:rsid w:val="00F65AEB"/>
    <w:rsid w:val="00F85E5C"/>
    <w:rsid w:val="00FA67B8"/>
    <w:rsid w:val="00FC2E17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4D359"/>
  <w15:docId w15:val="{2042C2E4-2B6A-4529-9B95-4222952A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7">
    <w:name w:val="Styl7"/>
    <w:basedOn w:val="Tekstprzypisudolnego"/>
    <w:rsid w:val="00475EFF"/>
  </w:style>
  <w:style w:type="paragraph" w:styleId="Tekstprzypisudolnego">
    <w:name w:val="footnote text"/>
    <w:basedOn w:val="Normalny"/>
    <w:semiHidden/>
    <w:rsid w:val="00475EFF"/>
  </w:style>
  <w:style w:type="paragraph" w:customStyle="1" w:styleId="Default">
    <w:name w:val="Default"/>
    <w:rsid w:val="00263C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263C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qFormat/>
    <w:rsid w:val="00263C8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rsid w:val="00263C85"/>
    <w:pPr>
      <w:widowControl/>
      <w:autoSpaceDE/>
      <w:autoSpaceDN/>
      <w:adjustRightInd/>
      <w:ind w:left="720"/>
      <w:jc w:val="both"/>
    </w:pPr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rsid w:val="00263C85"/>
    <w:pPr>
      <w:widowControl/>
      <w:autoSpaceDE/>
      <w:autoSpaceDN/>
      <w:adjustRightInd/>
      <w:ind w:left="720"/>
      <w:jc w:val="both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rsid w:val="00263C85"/>
    <w:pPr>
      <w:widowControl/>
      <w:autoSpaceDE/>
      <w:autoSpaceDN/>
      <w:adjustRightInd/>
      <w:ind w:left="774"/>
      <w:jc w:val="both"/>
    </w:pPr>
    <w:rPr>
      <w:rFonts w:ascii="Times New Roman" w:hAnsi="Times New Roman" w:cs="Times New Roman"/>
      <w:sz w:val="24"/>
    </w:rPr>
  </w:style>
  <w:style w:type="paragraph" w:customStyle="1" w:styleId="msonormalcxspdrugiecxsppierwsze">
    <w:name w:val="msonormalcxspdrugiecxsppierwsze"/>
    <w:basedOn w:val="Normalny"/>
    <w:rsid w:val="00263C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263C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3C85"/>
  </w:style>
  <w:style w:type="paragraph" w:styleId="Stopka">
    <w:name w:val="footer"/>
    <w:basedOn w:val="Normalny"/>
    <w:link w:val="StopkaZnak"/>
    <w:rsid w:val="00AD1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D1073"/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491A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4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38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2254C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609B2"/>
    <w:rPr>
      <w:color w:val="0000FF" w:themeColor="hyperlink"/>
      <w:u w:val="single"/>
    </w:rPr>
  </w:style>
  <w:style w:type="character" w:customStyle="1" w:styleId="gwpf27a9832tojvnm2t">
    <w:name w:val="gwpf27a9832_tojvnm2t"/>
    <w:basedOn w:val="Domylnaczcionkaakapitu"/>
    <w:rsid w:val="001E4FFE"/>
  </w:style>
  <w:style w:type="paragraph" w:customStyle="1" w:styleId="Nagwek1">
    <w:name w:val="Nagłówek1"/>
    <w:basedOn w:val="Normalny"/>
    <w:uiPriority w:val="99"/>
    <w:rsid w:val="00C1231E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40E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40E20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E23D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uzniar@u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D42F1-670A-452B-AD5B-B9146792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</dc:creator>
  <cp:lastModifiedBy>Użytkownik systemu Windows</cp:lastModifiedBy>
  <cp:revision>10</cp:revision>
  <dcterms:created xsi:type="dcterms:W3CDTF">2023-06-07T08:47:00Z</dcterms:created>
  <dcterms:modified xsi:type="dcterms:W3CDTF">2024-05-15T13:30:00Z</dcterms:modified>
</cp:coreProperties>
</file>